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67613" w:rsidRDefault="00C67613" w:rsidP="00293811">
      <w:pPr>
        <w:shd w:val="clear" w:color="auto" w:fill="FFFFFF" w:themeFill="background1"/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5D7317" w:rsidP="00C67613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به نام خدا</w:t>
      </w:r>
    </w:p>
    <w:p w:rsidR="005D7317" w:rsidRDefault="005D7317" w:rsidP="005D7317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  <w:r w:rsidRPr="005D7317">
        <w:rPr>
          <w:rFonts w:cs="B Titr"/>
          <w:b/>
          <w:bCs/>
          <w:noProof/>
          <w:sz w:val="24"/>
          <w:szCs w:val="24"/>
          <w:highlight w:val="lightGray"/>
          <w:rtl/>
        </w:rPr>
        <w:drawing>
          <wp:inline distT="0" distB="0" distL="0" distR="0">
            <wp:extent cx="756623" cy="739302"/>
            <wp:effectExtent l="19050" t="0" r="5377" b="0"/>
            <wp:docPr id="4" name="Picture 1" descr="ARM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4" cy="742498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317" w:rsidRDefault="005D7317" w:rsidP="005D7317">
      <w:pPr>
        <w:bidi/>
        <w:jc w:val="center"/>
        <w:rPr>
          <w:rFonts w:cs="B Titr"/>
          <w:b/>
          <w:bCs/>
          <w:rtl/>
          <w:lang w:bidi="fa-IR"/>
        </w:rPr>
      </w:pPr>
      <w:r w:rsidRPr="00522722">
        <w:rPr>
          <w:rFonts w:cs="B Titr" w:hint="cs"/>
          <w:b/>
          <w:bCs/>
          <w:rtl/>
          <w:lang w:bidi="fa-IR"/>
        </w:rPr>
        <w:t>دانشگاه علوم پزشکی و خدمات بهداشتی درمانی</w:t>
      </w:r>
      <w:r w:rsidR="003E365F">
        <w:rPr>
          <w:rFonts w:cs="B Titr"/>
          <w:b/>
          <w:bCs/>
          <w:lang w:bidi="fa-IR"/>
        </w:rPr>
        <w:t xml:space="preserve"> </w:t>
      </w:r>
      <w:r w:rsidRPr="00522722">
        <w:rPr>
          <w:rFonts w:cs="B Titr" w:hint="cs"/>
          <w:b/>
          <w:bCs/>
          <w:rtl/>
          <w:lang w:bidi="fa-IR"/>
        </w:rPr>
        <w:t>استان گلستان</w:t>
      </w:r>
    </w:p>
    <w:p w:rsidR="003E365F" w:rsidRDefault="00293811" w:rsidP="00293811">
      <w:pPr>
        <w:bidi/>
        <w:jc w:val="center"/>
        <w:rPr>
          <w:rFonts w:cs="B Titr"/>
          <w:b/>
          <w:bCs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دانشکده </w:t>
      </w:r>
      <w:r w:rsidR="003E365F">
        <w:rPr>
          <w:rFonts w:cs="B Titr" w:hint="cs"/>
          <w:b/>
          <w:bCs/>
          <w:rtl/>
          <w:lang w:bidi="fa-IR"/>
        </w:rPr>
        <w:t xml:space="preserve"> پزشکی</w:t>
      </w:r>
    </w:p>
    <w:p w:rsidR="003E365F" w:rsidRDefault="003E365F" w:rsidP="003E365F">
      <w:pPr>
        <w:bidi/>
        <w:rPr>
          <w:rFonts w:cs="B Titr"/>
          <w:b/>
          <w:bCs/>
          <w:rtl/>
          <w:lang w:bidi="fa-IR"/>
        </w:rPr>
      </w:pPr>
    </w:p>
    <w:p w:rsidR="006A7610" w:rsidRDefault="00307294" w:rsidP="00C67613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w:pict>
          <v:oval id="Oval 48" o:spid="_x0000_s1026" style="position:absolute;left:0;text-align:left;margin-left:45.55pt;margin-top:8.7pt;width:454.2pt;height:265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" fillcolor="white [3201]" strokecolor="#b1e389 [1940]" strokeweight="1pt">
            <v:fill color2="#cbecb0 [1300]" focus="100%" type="gradient"/>
            <v:shadow on="t" color="#3e6b19 [1604]" opacity=".5" offset="1pt"/>
            <v:textbox>
              <w:txbxContent>
                <w:p w:rsidR="00E5735F" w:rsidRPr="00A55BFB" w:rsidRDefault="00E5735F" w:rsidP="00293811">
                  <w:pPr>
                    <w:bidi/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rtl/>
                      <w:lang w:bidi="fa-IR"/>
                    </w:rPr>
                  </w:pPr>
                  <w:r w:rsidRPr="00A55BFB"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 xml:space="preserve">برنامه ریزی عملیاتی </w:t>
                  </w:r>
                  <w:r w:rsidRPr="00A55BFB">
                    <w:rPr>
                      <w:rFonts w:cs="B Titr"/>
                      <w:sz w:val="36"/>
                      <w:szCs w:val="36"/>
                      <w:rtl/>
                      <w:lang w:bidi="fa-IR"/>
                    </w:rPr>
                    <w:br/>
                  </w:r>
                  <w:r>
                    <w:rPr>
                      <w:rFonts w:cs="B Titr" w:hint="cs"/>
                      <w:b/>
                      <w:bCs/>
                      <w:sz w:val="36"/>
                      <w:szCs w:val="36"/>
                      <w:rtl/>
                      <w:lang w:bidi="fa-IR"/>
                    </w:rPr>
                    <w:t>دانشکده پزشکی</w:t>
                  </w:r>
                </w:p>
                <w:p w:rsidR="00E5735F" w:rsidRDefault="00060941" w:rsidP="00293811">
                  <w:pPr>
                    <w:jc w:val="center"/>
                    <w:rPr>
                      <w:rFonts w:cs="B Titr"/>
                      <w:b/>
                      <w:bCs/>
                      <w:sz w:val="36"/>
                      <w:szCs w:val="36"/>
                      <w:lang w:bidi="fa-IR"/>
                    </w:rPr>
                  </w:pPr>
                  <w:r>
                    <w:rPr>
                      <w:rFonts w:cs="B Titr"/>
                      <w:b/>
                      <w:bCs/>
                      <w:sz w:val="36"/>
                      <w:szCs w:val="36"/>
                      <w:lang w:bidi="fa-IR"/>
                    </w:rPr>
                    <w:t>1394-1395</w:t>
                  </w:r>
                </w:p>
                <w:p w:rsidR="00E5735F" w:rsidRDefault="00E5735F"/>
              </w:txbxContent>
            </v:textbox>
          </v:oval>
        </w:pict>
      </w: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BD53A8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sz w:val="24"/>
          <w:szCs w:val="24"/>
          <w:lang w:bidi="fa-IR"/>
        </w:rPr>
        <w:t>13</w:t>
      </w: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A7610" w:rsidRDefault="006A7610" w:rsidP="006A7610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293811" w:rsidRDefault="00293811" w:rsidP="009747BC">
      <w:pPr>
        <w:bidi/>
        <w:rPr>
          <w:rFonts w:cs="B Titr"/>
          <w:b/>
          <w:bCs/>
          <w:rtl/>
          <w:lang w:bidi="fa-IR"/>
        </w:rPr>
      </w:pPr>
    </w:p>
    <w:p w:rsidR="00293811" w:rsidRDefault="00293811" w:rsidP="00293811">
      <w:pPr>
        <w:bidi/>
        <w:rPr>
          <w:rFonts w:cs="B Titr"/>
          <w:b/>
          <w:bCs/>
          <w:rtl/>
          <w:lang w:bidi="fa-IR"/>
        </w:rPr>
      </w:pPr>
    </w:p>
    <w:p w:rsidR="00293811" w:rsidRDefault="00293811" w:rsidP="00293811">
      <w:pPr>
        <w:bidi/>
        <w:rPr>
          <w:rFonts w:cs="B Titr"/>
          <w:b/>
          <w:bCs/>
          <w:rtl/>
          <w:lang w:bidi="fa-IR"/>
        </w:rPr>
      </w:pPr>
    </w:p>
    <w:p w:rsidR="00293811" w:rsidRDefault="00293811" w:rsidP="00293811">
      <w:pPr>
        <w:bidi/>
        <w:rPr>
          <w:rFonts w:cs="B Titr"/>
          <w:b/>
          <w:bCs/>
          <w:rtl/>
          <w:lang w:bidi="fa-IR"/>
        </w:rPr>
      </w:pPr>
    </w:p>
    <w:p w:rsidR="00A308E3" w:rsidRDefault="005E7C32" w:rsidP="00293811">
      <w:pPr>
        <w:bidi/>
        <w:rPr>
          <w:rFonts w:cs="B Titr"/>
          <w:b/>
          <w:bCs/>
          <w:lang w:bidi="fa-IR"/>
        </w:rPr>
      </w:pPr>
      <w:r>
        <w:rPr>
          <w:rFonts w:cs="B Titr"/>
          <w:b/>
          <w:bCs/>
          <w:lang w:bidi="fa-IR"/>
        </w:rPr>
        <w:t xml:space="preserve">     </w:t>
      </w:r>
    </w:p>
    <w:p w:rsidR="00095AD3" w:rsidRDefault="00095AD3" w:rsidP="00095AD3">
      <w:pPr>
        <w:bidi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5E7C32" w:rsidRDefault="005E7C32" w:rsidP="005E7C32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A90D36" w:rsidRDefault="00A90D36" w:rsidP="00A90D36">
      <w:pPr>
        <w:bidi/>
        <w:jc w:val="both"/>
        <w:rPr>
          <w:sz w:val="24"/>
          <w:szCs w:val="24"/>
          <w:rtl/>
          <w:lang w:bidi="fa-IR"/>
        </w:rPr>
      </w:pPr>
    </w:p>
    <w:p w:rsidR="004344A3" w:rsidRDefault="004344A3" w:rsidP="0088081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4344A3">
        <w:rPr>
          <w:rFonts w:cs="B Titr"/>
          <w:noProof/>
          <w:sz w:val="24"/>
          <w:szCs w:val="24"/>
          <w:rtl/>
        </w:rPr>
        <w:drawing>
          <wp:inline distT="0" distB="0" distL="0" distR="0">
            <wp:extent cx="4324350" cy="6096000"/>
            <wp:effectExtent l="19050" t="0" r="0" b="0"/>
            <wp:docPr id="1" name="Picture 1" descr="besmellah__66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4" descr="besmellah__66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rPr>
          <w:rFonts w:cs="B Titr"/>
          <w:sz w:val="24"/>
          <w:szCs w:val="24"/>
          <w:rtl/>
          <w:lang w:bidi="fa-IR"/>
        </w:rPr>
      </w:pPr>
    </w:p>
    <w:p w:rsidR="004344A3" w:rsidRDefault="004344A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</w:p>
    <w:p w:rsidR="00B25315" w:rsidRPr="00880813" w:rsidRDefault="00880813" w:rsidP="004344A3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880813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A90D36" w:rsidRDefault="00A90D36" w:rsidP="00A90D36">
      <w:pPr>
        <w:bidi/>
        <w:jc w:val="both"/>
        <w:rPr>
          <w:sz w:val="24"/>
          <w:szCs w:val="24"/>
          <w:rtl/>
          <w:lang w:bidi="fa-IR"/>
        </w:rPr>
      </w:pPr>
    </w:p>
    <w:p w:rsidR="00A90D36" w:rsidRDefault="00C702CC" w:rsidP="00A90D36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 w:rsidRPr="00603072">
        <w:rPr>
          <w:rFonts w:cs="B Titr" w:hint="cs"/>
          <w:b/>
          <w:bCs/>
          <w:sz w:val="28"/>
          <w:szCs w:val="28"/>
          <w:rtl/>
          <w:lang w:bidi="fa-IR"/>
        </w:rPr>
        <w:t>چشم انداز نظام سلامت</w:t>
      </w:r>
      <w:r w:rsidR="006274FE">
        <w:rPr>
          <w:rFonts w:cs="B Titr" w:hint="cs"/>
          <w:b/>
          <w:bCs/>
          <w:sz w:val="28"/>
          <w:szCs w:val="28"/>
          <w:rtl/>
          <w:lang w:bidi="fa-IR"/>
        </w:rPr>
        <w:t xml:space="preserve"> کشور</w:t>
      </w:r>
    </w:p>
    <w:p w:rsid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 xml:space="preserve">در سال 1404 جمهوری اسلامی ایران کشوری است با مردمی برخوردار از </w:t>
      </w:r>
      <w:r w:rsidR="00A90D36">
        <w:rPr>
          <w:rFonts w:cs="B Nazanin" w:hint="cs"/>
          <w:sz w:val="24"/>
          <w:szCs w:val="24"/>
          <w:rtl/>
          <w:lang w:bidi="fa-IR"/>
        </w:rPr>
        <w:t>ب</w:t>
      </w:r>
      <w:r w:rsidRPr="00C702CC">
        <w:rPr>
          <w:rFonts w:cs="B Nazanin" w:hint="cs"/>
          <w:sz w:val="24"/>
          <w:szCs w:val="24"/>
          <w:rtl/>
          <w:lang w:bidi="fa-IR"/>
        </w:rPr>
        <w:t>الاترین سطح سلامت و دارای عادلانه ترین و توسعه یافته ترین نظام سلامت در منطقه</w:t>
      </w:r>
    </w:p>
    <w:p w:rsidR="00A90D36" w:rsidRPr="00C702CC" w:rsidRDefault="00A90D36" w:rsidP="00A90D3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C702CC" w:rsidRPr="00A90D36" w:rsidRDefault="00C702CC" w:rsidP="00C702C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A90D36">
        <w:rPr>
          <w:rFonts w:cs="B Titr" w:hint="cs"/>
          <w:b/>
          <w:bCs/>
          <w:sz w:val="24"/>
          <w:szCs w:val="24"/>
          <w:rtl/>
          <w:lang w:bidi="fa-IR"/>
        </w:rPr>
        <w:t xml:space="preserve">اهداف کلان نظام سلامت </w:t>
      </w:r>
      <w:r w:rsidR="006274FE">
        <w:rPr>
          <w:rFonts w:cs="B Titr" w:hint="cs"/>
          <w:b/>
          <w:bCs/>
          <w:sz w:val="24"/>
          <w:szCs w:val="24"/>
          <w:rtl/>
          <w:lang w:bidi="fa-IR"/>
        </w:rPr>
        <w:t>کشور</w:t>
      </w:r>
      <w:r w:rsidRPr="00A90D36">
        <w:rPr>
          <w:rFonts w:cs="B Titr" w:hint="cs"/>
          <w:b/>
          <w:bCs/>
          <w:sz w:val="24"/>
          <w:szCs w:val="24"/>
          <w:rtl/>
          <w:lang w:bidi="fa-IR"/>
        </w:rPr>
        <w:t>عبارتند از:</w:t>
      </w:r>
    </w:p>
    <w:p w:rsidR="00C702CC" w:rsidRP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>1-ارتقاء سلامت جسمی ،روانی ،اجتماعی و معنوی آحاد مردم ایرا ن که همراه با کسب برترین جایگاه در منطقه تا سال 1404 می باشد</w:t>
      </w:r>
    </w:p>
    <w:p w:rsidR="00C702CC" w:rsidRP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>2-تامین عدالت در سلامت تا سال 1404</w:t>
      </w:r>
    </w:p>
    <w:p w:rsidR="00C702CC" w:rsidRPr="00C702CC" w:rsidRDefault="00C702CC" w:rsidP="00C702C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702CC">
        <w:rPr>
          <w:rFonts w:cs="B Nazanin" w:hint="cs"/>
          <w:sz w:val="24"/>
          <w:szCs w:val="24"/>
          <w:rtl/>
          <w:lang w:bidi="fa-IR"/>
        </w:rPr>
        <w:t>3-دستیابی به جایگاه اول منطقه در مراعات حقوق اسلامی ، انسانی و مدنی و پاسخگویی و تکریم خدمت گیرندگان نظام سلامت تا سال 1404</w:t>
      </w:r>
    </w:p>
    <w:p w:rsidR="00C702CC" w:rsidRDefault="00C702CC" w:rsidP="00C702CC">
      <w:pPr>
        <w:bidi/>
        <w:jc w:val="both"/>
        <w:rPr>
          <w:sz w:val="24"/>
          <w:szCs w:val="24"/>
          <w:rtl/>
          <w:lang w:bidi="fa-IR"/>
        </w:rPr>
      </w:pPr>
    </w:p>
    <w:p w:rsidR="00C702CC" w:rsidRPr="00163E73" w:rsidRDefault="00545118" w:rsidP="00556599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163E73">
        <w:rPr>
          <w:rFonts w:hint="cs"/>
          <w:b/>
          <w:bCs/>
          <w:sz w:val="24"/>
          <w:szCs w:val="24"/>
          <w:rtl/>
          <w:lang w:bidi="fa-IR"/>
        </w:rPr>
        <w:t xml:space="preserve">جهت گیری های کلی که </w:t>
      </w:r>
      <w:r w:rsidR="00452661" w:rsidRPr="00163E73">
        <w:rPr>
          <w:rFonts w:hint="cs"/>
          <w:b/>
          <w:bCs/>
          <w:sz w:val="24"/>
          <w:szCs w:val="24"/>
          <w:rtl/>
          <w:lang w:bidi="fa-IR"/>
        </w:rPr>
        <w:t>برای دستیابی به اهداف کلان و راهبردی نقشه جامع علمی سلامت پیشنهاد شده اند عبارتند از:</w:t>
      </w:r>
    </w:p>
    <w:p w:rsidR="00556599" w:rsidRDefault="00556599" w:rsidP="00556599">
      <w:pPr>
        <w:bidi/>
        <w:jc w:val="both"/>
        <w:rPr>
          <w:sz w:val="24"/>
          <w:szCs w:val="24"/>
          <w:rtl/>
          <w:lang w:bidi="fa-IR"/>
        </w:rPr>
      </w:pP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1-اولویت دادن به علم و فنآوری پاسخگو به نیازهای سلامت جامعه</w:t>
      </w: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-حضور موثر در عرصه بین الملل</w:t>
      </w: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3-تکمیل چرخه نوآوری</w:t>
      </w:r>
    </w:p>
    <w:p w:rsidR="00452661" w:rsidRDefault="00452661" w:rsidP="00452661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4-صیانت از منابع ، شفافیت</w:t>
      </w:r>
      <w:r w:rsidR="00D526D7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 پاسخگویی</w:t>
      </w:r>
    </w:p>
    <w:p w:rsidR="00C702CC" w:rsidRDefault="00452661" w:rsidP="00BC0638">
      <w:pPr>
        <w:bidi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5-تحول نظام آموزش سلامت در تبدیل گفتمان علمی به گفتمان مسلط جامعه</w:t>
      </w:r>
    </w:p>
    <w:p w:rsidR="00130F96" w:rsidRPr="00130F96" w:rsidRDefault="00130F96" w:rsidP="00D2556F">
      <w:pPr>
        <w:rPr>
          <w:rFonts w:cs="B Titr"/>
          <w:sz w:val="32"/>
          <w:szCs w:val="32"/>
          <w:rtl/>
          <w:lang w:bidi="fa-IR"/>
        </w:rPr>
      </w:pPr>
    </w:p>
    <w:p w:rsidR="00BF7C1A" w:rsidRDefault="00BF7C1A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F17EE" w:rsidRDefault="009F17EE" w:rsidP="009F17EE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B42CDA" w:rsidRDefault="00B42CDA" w:rsidP="00B42CDA">
      <w:pPr>
        <w:bidi/>
        <w:spacing w:after="0" w:line="240" w:lineRule="auto"/>
        <w:jc w:val="both"/>
        <w:rPr>
          <w:rFonts w:cs="B Titr"/>
          <w:b/>
          <w:bCs/>
          <w:sz w:val="24"/>
          <w:szCs w:val="24"/>
          <w:rtl/>
        </w:rPr>
      </w:pPr>
    </w:p>
    <w:p w:rsidR="00470796" w:rsidRPr="00470796" w:rsidRDefault="00470796" w:rsidP="009F17EE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sz w:val="44"/>
          <w:szCs w:val="44"/>
          <w:rtl/>
          <w:lang w:bidi="fa-IR"/>
        </w:rPr>
      </w:pPr>
      <w:r w:rsidRPr="00545859">
        <w:rPr>
          <w:rFonts w:cs="B Titr" w:hint="cs"/>
          <w:b/>
          <w:bCs/>
          <w:sz w:val="24"/>
          <w:szCs w:val="24"/>
          <w:rtl/>
        </w:rPr>
        <w:lastRenderedPageBreak/>
        <w:t>تعریف برنامه:</w:t>
      </w:r>
    </w:p>
    <w:p w:rsidR="004D2B74" w:rsidRPr="00C30CA5" w:rsidRDefault="00C879BA" w:rsidP="00BB6E6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30CA5">
        <w:rPr>
          <w:rFonts w:cs="B Nazanin"/>
          <w:sz w:val="24"/>
          <w:szCs w:val="24"/>
          <w:rtl/>
          <w:lang w:bidi="fa-IR"/>
        </w:rPr>
        <w:t>يك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زدستاوردها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شگر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ظام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جمهور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لا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يرا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طول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هه ها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پس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قلاب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لامي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خودكفاي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تأمين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نابع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نساني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وز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سلام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ز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جرا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گستر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انشگاهها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علوم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پزشك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رتقا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آموز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عال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نظام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سلام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ست.</w:t>
      </w:r>
    </w:p>
    <w:p w:rsidR="00674B02" w:rsidRPr="00C30CA5" w:rsidRDefault="00674B02" w:rsidP="00DE7D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30CA5">
        <w:rPr>
          <w:rFonts w:cs="B Nazanin"/>
          <w:sz w:val="24"/>
          <w:szCs w:val="24"/>
          <w:rtl/>
          <w:lang w:bidi="fa-IR"/>
        </w:rPr>
        <w:t>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تکالي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وزار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هداش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قش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جامع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عل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سلام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را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رسيد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هدا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رنام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چشم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داز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يرا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="00DE7D9B">
        <w:rPr>
          <w:rFonts w:cs="B Nazanin"/>
          <w:sz w:val="24"/>
          <w:szCs w:val="24"/>
          <w:lang w:bidi="fa-IR"/>
        </w:rPr>
        <w:t>1404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تربي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روی</w:t>
      </w:r>
      <w:r w:rsidRPr="00B76529">
        <w:rPr>
          <w:rFonts w:cs="B Nazanin"/>
          <w:sz w:val="24"/>
          <w:szCs w:val="24"/>
          <w:rtl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سان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ورد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رشت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و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قاطع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ک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ولويتها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آ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ين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قش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شخص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شده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اشد</w:t>
      </w:r>
      <w:r w:rsidRPr="00C30CA5">
        <w:rPr>
          <w:rFonts w:cs="B Nazanin"/>
          <w:sz w:val="24"/>
          <w:szCs w:val="24"/>
          <w:lang w:bidi="fa-IR"/>
        </w:rPr>
        <w:t>.</w:t>
      </w:r>
    </w:p>
    <w:p w:rsidR="004D2B74" w:rsidRPr="00C30CA5" w:rsidRDefault="00C879BA" w:rsidP="00DE7D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30CA5">
        <w:rPr>
          <w:rFonts w:cs="B Nazanin"/>
          <w:sz w:val="24"/>
          <w:szCs w:val="24"/>
          <w:rtl/>
          <w:lang w:bidi="fa-IR"/>
        </w:rPr>
        <w:t>تربي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رو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سان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سطوح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مختلف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کشو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عد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ز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نقلاب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اسلام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سرعت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سياری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گرفت</w:t>
      </w:r>
      <w:r w:rsidRPr="00C30CA5">
        <w:rPr>
          <w:rFonts w:cs="B Nazanin"/>
          <w:sz w:val="24"/>
          <w:szCs w:val="24"/>
          <w:lang w:bidi="fa-IR"/>
        </w:rPr>
        <w:t xml:space="preserve">. </w:t>
      </w:r>
      <w:r w:rsidRPr="00C30CA5">
        <w:rPr>
          <w:rFonts w:cs="B Nazanin"/>
          <w:sz w:val="24"/>
          <w:szCs w:val="24"/>
          <w:rtl/>
          <w:lang w:bidi="fa-IR"/>
        </w:rPr>
        <w:t>در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بخش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علوم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پزشکي</w:t>
      </w:r>
      <w:r w:rsidRPr="00C30CA5">
        <w:rPr>
          <w:rFonts w:cs="B Nazanin"/>
          <w:sz w:val="24"/>
          <w:szCs w:val="24"/>
          <w:lang w:bidi="fa-IR"/>
        </w:rPr>
        <w:t xml:space="preserve"> </w:t>
      </w:r>
      <w:r w:rsidRPr="00C30CA5">
        <w:rPr>
          <w:rFonts w:cs="B Nazanin"/>
          <w:sz w:val="24"/>
          <w:szCs w:val="24"/>
          <w:rtl/>
          <w:lang w:bidi="fa-IR"/>
        </w:rPr>
        <w:t>نيز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خصوص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عد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ز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تشکيل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زار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هداشت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مان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آموز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پزشک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ط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دود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DE7D9B">
        <w:rPr>
          <w:rFonts w:cs="B Nazanin"/>
          <w:sz w:val="24"/>
          <w:szCs w:val="24"/>
          <w:lang w:bidi="fa-IR"/>
        </w:rPr>
        <w:t xml:space="preserve">27 </w:t>
      </w:r>
      <w:r w:rsidR="004D2B74" w:rsidRPr="00C30CA5">
        <w:rPr>
          <w:rFonts w:cs="B Nazanin"/>
          <w:sz w:val="24"/>
          <w:szCs w:val="24"/>
          <w:rtl/>
          <w:lang w:bidi="fa-IR"/>
        </w:rPr>
        <w:t>سال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و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ضاف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شدن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عرص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های</w:t>
      </w:r>
      <w:r w:rsidR="004D2B74" w:rsidRPr="004D2B74">
        <w:rPr>
          <w:rFonts w:cs="B Nazanin"/>
          <w:sz w:val="24"/>
          <w:szCs w:val="24"/>
          <w:rtl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مان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عتبر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آموز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پزشک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کمبود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نيرو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نساني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تخصص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خصوص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بخش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نيروها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راي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کنند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خدما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سلامت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دربسيار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از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يطه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ها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تا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حد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زيادی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مرتفع</w:t>
      </w:r>
      <w:r w:rsidR="004D2B74" w:rsidRPr="00C30CA5">
        <w:rPr>
          <w:rFonts w:cs="B Nazanin"/>
          <w:sz w:val="24"/>
          <w:szCs w:val="24"/>
          <w:lang w:bidi="fa-IR"/>
        </w:rPr>
        <w:t xml:space="preserve"> </w:t>
      </w:r>
      <w:r w:rsidR="004D2B74" w:rsidRPr="00C30CA5">
        <w:rPr>
          <w:rFonts w:cs="B Nazanin"/>
          <w:sz w:val="24"/>
          <w:szCs w:val="24"/>
          <w:rtl/>
          <w:lang w:bidi="fa-IR"/>
        </w:rPr>
        <w:t>گرديد</w:t>
      </w:r>
      <w:r w:rsidR="004D2B74" w:rsidRPr="00C30CA5">
        <w:rPr>
          <w:rFonts w:cs="B Nazanin"/>
          <w:sz w:val="24"/>
          <w:szCs w:val="24"/>
          <w:lang w:bidi="fa-IR"/>
        </w:rPr>
        <w:t>.</w:t>
      </w:r>
    </w:p>
    <w:p w:rsidR="009944B8" w:rsidRDefault="00B0619F" w:rsidP="00DE7D9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نامه عملیاتی ارائه شده درراستای </w:t>
      </w:r>
      <w:r w:rsidR="008F3ACD" w:rsidRPr="00B0619F">
        <w:rPr>
          <w:rFonts w:cs="B Nazanin" w:hint="cs"/>
          <w:sz w:val="24"/>
          <w:szCs w:val="24"/>
          <w:rtl/>
          <w:lang w:bidi="fa-IR"/>
        </w:rPr>
        <w:t xml:space="preserve">چشم انداز بیست ساله کشور و </w:t>
      </w:r>
      <w:r w:rsidRPr="00B0619F">
        <w:rPr>
          <w:rFonts w:cs="B Nazanin" w:hint="cs"/>
          <w:sz w:val="24"/>
          <w:szCs w:val="24"/>
          <w:rtl/>
          <w:lang w:bidi="fa-IR"/>
        </w:rPr>
        <w:t>بند</w:t>
      </w:r>
      <w:r w:rsidR="00DE7D9B">
        <w:rPr>
          <w:rFonts w:cs="B Nazanin"/>
          <w:sz w:val="24"/>
          <w:szCs w:val="24"/>
          <w:lang w:bidi="fa-IR"/>
        </w:rPr>
        <w:t xml:space="preserve"> 5 </w:t>
      </w:r>
      <w:r w:rsidR="008F3ACD" w:rsidRPr="00B0619F">
        <w:rPr>
          <w:rFonts w:cs="B Nazanin" w:hint="cs"/>
          <w:sz w:val="24"/>
          <w:szCs w:val="24"/>
          <w:rtl/>
          <w:lang w:bidi="fa-IR"/>
        </w:rPr>
        <w:t>نقشه جامع سلامت</w:t>
      </w:r>
      <w:r>
        <w:rPr>
          <w:rFonts w:cs="B Nazanin" w:hint="cs"/>
          <w:sz w:val="24"/>
          <w:szCs w:val="24"/>
          <w:rtl/>
          <w:lang w:bidi="fa-IR"/>
        </w:rPr>
        <w:t xml:space="preserve"> کشور </w:t>
      </w:r>
      <w:r w:rsidRPr="00B0619F">
        <w:rPr>
          <w:rFonts w:cs="B Nazanin" w:hint="cs"/>
          <w:sz w:val="24"/>
          <w:szCs w:val="24"/>
          <w:rtl/>
          <w:lang w:bidi="fa-IR"/>
        </w:rPr>
        <w:t>(تحول نظام آموزش سلامت در تبدیل</w:t>
      </w:r>
    </w:p>
    <w:p w:rsidR="008F3ACD" w:rsidRDefault="00B0619F" w:rsidP="00B76529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  <w:r w:rsidRPr="00B0619F">
        <w:rPr>
          <w:rFonts w:cs="B Nazanin" w:hint="cs"/>
          <w:sz w:val="24"/>
          <w:szCs w:val="24"/>
          <w:rtl/>
          <w:lang w:bidi="fa-IR"/>
        </w:rPr>
        <w:t xml:space="preserve"> گفتمان علمی به گفتمان مسلط جامعه)</w:t>
      </w:r>
      <w:r w:rsidR="009944B8">
        <w:rPr>
          <w:rFonts w:cs="B Nazanin" w:hint="cs"/>
          <w:sz w:val="24"/>
          <w:szCs w:val="24"/>
          <w:rtl/>
          <w:lang w:bidi="fa-IR"/>
        </w:rPr>
        <w:t xml:space="preserve"> می باش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DE7D9B" w:rsidRDefault="00DE7D9B" w:rsidP="00DE7D9B">
      <w:pPr>
        <w:bidi/>
        <w:spacing w:after="0"/>
        <w:jc w:val="both"/>
        <w:rPr>
          <w:rFonts w:cs="B Nazanin"/>
          <w:sz w:val="24"/>
          <w:szCs w:val="24"/>
          <w:lang w:bidi="fa-IR"/>
        </w:rPr>
      </w:pPr>
    </w:p>
    <w:p w:rsidR="00F34351" w:rsidRPr="00F34351" w:rsidRDefault="00F34351" w:rsidP="00F34351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F34351">
        <w:rPr>
          <w:rFonts w:cs="B Titr" w:hint="cs"/>
          <w:b/>
          <w:bCs/>
          <w:sz w:val="24"/>
          <w:szCs w:val="24"/>
          <w:rtl/>
        </w:rPr>
        <w:t>چشم انداز دانشکده پزشکی</w:t>
      </w:r>
      <w:r>
        <w:rPr>
          <w:rFonts w:cs="B Titr"/>
          <w:b/>
          <w:bCs/>
          <w:sz w:val="24"/>
          <w:szCs w:val="24"/>
        </w:rPr>
        <w:t xml:space="preserve"> (</w:t>
      </w:r>
      <w:r>
        <w:rPr>
          <w:rFonts w:cs="B Titr"/>
          <w:b/>
          <w:bCs/>
          <w:sz w:val="24"/>
          <w:szCs w:val="24"/>
          <w:lang w:bidi="fa-IR"/>
        </w:rPr>
        <w:t>vision)</w:t>
      </w:r>
    </w:p>
    <w:p w:rsidR="00BF7C1A" w:rsidRDefault="00F34351" w:rsidP="00F34351">
      <w:pPr>
        <w:bidi/>
        <w:rPr>
          <w:rFonts w:cs="B Nazanin"/>
          <w:sz w:val="24"/>
          <w:szCs w:val="24"/>
          <w:rtl/>
          <w:lang w:bidi="fa-IR"/>
        </w:rPr>
      </w:pPr>
      <w:r w:rsidRPr="00F34351">
        <w:rPr>
          <w:rFonts w:cs="B Nazanin" w:hint="cs"/>
          <w:sz w:val="24"/>
          <w:szCs w:val="24"/>
          <w:rtl/>
          <w:lang w:bidi="fa-IR"/>
        </w:rPr>
        <w:t xml:space="preserve">دانشکده پزشکی در راستای سیاست های معاونت آموزشی دانشگاه بر آن است با توجه به ارزش های اسلامی و تحقق مبانی علمی در چهارچوب سیاست های کلان وزارت متبوع طی </w:t>
      </w:r>
      <w:r w:rsidRPr="00F34351">
        <w:rPr>
          <w:rFonts w:cs="B Nazanin"/>
          <w:sz w:val="24"/>
          <w:szCs w:val="24"/>
          <w:lang w:bidi="fa-IR"/>
        </w:rPr>
        <w:t>5</w:t>
      </w:r>
      <w:r w:rsidRPr="00F34351">
        <w:rPr>
          <w:rFonts w:cs="B Nazanin" w:hint="cs"/>
          <w:sz w:val="24"/>
          <w:szCs w:val="24"/>
          <w:rtl/>
          <w:lang w:bidi="fa-IR"/>
        </w:rPr>
        <w:t xml:space="preserve"> سال آینده جزء </w:t>
      </w:r>
      <w:r w:rsidRPr="00F34351">
        <w:rPr>
          <w:rFonts w:cs="B Nazanin"/>
          <w:sz w:val="24"/>
          <w:szCs w:val="24"/>
          <w:lang w:bidi="fa-IR"/>
        </w:rPr>
        <w:t xml:space="preserve">10 </w:t>
      </w:r>
      <w:r w:rsidRPr="00F34351">
        <w:rPr>
          <w:rFonts w:cs="B Nazanin" w:hint="cs"/>
          <w:sz w:val="24"/>
          <w:szCs w:val="24"/>
          <w:rtl/>
          <w:lang w:bidi="fa-IR"/>
        </w:rPr>
        <w:t>دانشگاه برتر کشور قرار گیرد.</w:t>
      </w:r>
    </w:p>
    <w:p w:rsidR="002E50A3" w:rsidRDefault="002E50A3" w:rsidP="002E50A3">
      <w:pPr>
        <w:bidi/>
        <w:rPr>
          <w:rFonts w:cs="B Nazanin"/>
          <w:sz w:val="24"/>
          <w:szCs w:val="24"/>
          <w:lang w:bidi="fa-IR"/>
        </w:rPr>
      </w:pPr>
    </w:p>
    <w:p w:rsidR="00F34351" w:rsidRPr="00F34351" w:rsidRDefault="00F34351" w:rsidP="00F34351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F34351">
        <w:rPr>
          <w:rFonts w:cs="B Titr" w:hint="cs"/>
          <w:b/>
          <w:bCs/>
          <w:sz w:val="24"/>
          <w:szCs w:val="24"/>
          <w:rtl/>
        </w:rPr>
        <w:t>ماموریت دانشکده پزشکی</w:t>
      </w:r>
      <w:r>
        <w:rPr>
          <w:rFonts w:cs="B Titr"/>
          <w:b/>
          <w:bCs/>
          <w:sz w:val="24"/>
          <w:szCs w:val="24"/>
        </w:rPr>
        <w:t xml:space="preserve"> (</w:t>
      </w:r>
      <w:r>
        <w:rPr>
          <w:rFonts w:cs="B Titr"/>
          <w:b/>
          <w:bCs/>
          <w:sz w:val="24"/>
          <w:szCs w:val="24"/>
          <w:lang w:bidi="fa-IR"/>
        </w:rPr>
        <w:t>mission)</w:t>
      </w:r>
    </w:p>
    <w:p w:rsidR="00F34351" w:rsidRDefault="00F34351" w:rsidP="00C901F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انشکده علوم پزشکی</w:t>
      </w:r>
      <w:r w:rsidR="00A946EE">
        <w:rPr>
          <w:rFonts w:cs="B Nazanin" w:hint="cs"/>
          <w:sz w:val="24"/>
          <w:szCs w:val="24"/>
          <w:rtl/>
          <w:lang w:bidi="fa-IR"/>
        </w:rPr>
        <w:t xml:space="preserve"> گلستان در راستای سیاست های معاونت آموزشی دانشگاه</w:t>
      </w:r>
      <w:r>
        <w:rPr>
          <w:rFonts w:cs="B Nazanin" w:hint="cs"/>
          <w:sz w:val="24"/>
          <w:szCs w:val="24"/>
          <w:rtl/>
          <w:lang w:bidi="fa-IR"/>
        </w:rPr>
        <w:t xml:space="preserve"> ماموریت دارد </w:t>
      </w:r>
      <w:r w:rsidR="00A946EE">
        <w:rPr>
          <w:rFonts w:cs="B Nazanin" w:hint="cs"/>
          <w:sz w:val="24"/>
          <w:szCs w:val="24"/>
          <w:rtl/>
          <w:lang w:bidi="fa-IR"/>
        </w:rPr>
        <w:t>با استعانت از خداوند متعال و تاکید بر تحکیم اخلاق حرفه ای با فراهم سازی و استفاده از امکانات مادی، انسانی ، پژوهش های کاربردی و همچنین بهره گیری از فن آوری های مناسب، هماهنگی های</w:t>
      </w:r>
      <w:r w:rsidR="00C901F9">
        <w:rPr>
          <w:rFonts w:cs="B Nazanin" w:hint="cs"/>
          <w:sz w:val="24"/>
          <w:szCs w:val="24"/>
          <w:rtl/>
          <w:lang w:bidi="fa-IR"/>
        </w:rPr>
        <w:t xml:space="preserve"> درون</w:t>
      </w:r>
      <w:r w:rsidR="00A946EE">
        <w:rPr>
          <w:rFonts w:cs="B Nazanin" w:hint="cs"/>
          <w:sz w:val="24"/>
          <w:szCs w:val="24"/>
          <w:rtl/>
          <w:lang w:bidi="fa-IR"/>
        </w:rPr>
        <w:t xml:space="preserve"> بخشی و با توسعه رشته های تخصصی و تحصیلات تکمیلی پایه، دانش آموختگانی توانمند ، مسئولیت پذیر و پاسخگوی نیازهای در حال تغییر تربیت نماید تا در حفظ و ارتقای سلامت جامعه و گسترش مرزهای دانش روز دنیا و تولید و توسعه علم اقدام نماید.</w:t>
      </w: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2E50A3" w:rsidRDefault="002E50A3" w:rsidP="002E50A3">
      <w:pPr>
        <w:bidi/>
        <w:rPr>
          <w:rFonts w:cs="B Nazanin"/>
          <w:sz w:val="24"/>
          <w:szCs w:val="24"/>
          <w:rtl/>
          <w:lang w:bidi="fa-IR"/>
        </w:rPr>
      </w:pPr>
    </w:p>
    <w:p w:rsidR="00A946EE" w:rsidRPr="002E50A3" w:rsidRDefault="002E50A3" w:rsidP="002E50A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50A3">
        <w:rPr>
          <w:rFonts w:cs="B Nazanin" w:hint="cs"/>
          <w:b/>
          <w:bCs/>
          <w:sz w:val="24"/>
          <w:szCs w:val="24"/>
          <w:rtl/>
          <w:lang w:bidi="fa-IR"/>
        </w:rPr>
        <w:t>برنامه عملیاتی دانشکده بر اساس برنامه استراتژیک معاونت آموزشی و نقاط قوت و ضعف و تهدیدها و فرصت های آن برنامه طراحی گردیده است.</w:t>
      </w:r>
    </w:p>
    <w:p w:rsidR="007857E7" w:rsidRPr="00C4731A" w:rsidRDefault="00FA646B" w:rsidP="009944B8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C4731A">
        <w:rPr>
          <w:rFonts w:cs="B Titr" w:hint="cs"/>
          <w:b/>
          <w:bCs/>
          <w:sz w:val="24"/>
          <w:szCs w:val="24"/>
          <w:rtl/>
        </w:rPr>
        <w:t xml:space="preserve">لیست مشکلات </w:t>
      </w:r>
      <w:r w:rsidR="00BA799F">
        <w:rPr>
          <w:rFonts w:cs="B Titr" w:hint="cs"/>
          <w:b/>
          <w:bCs/>
          <w:sz w:val="24"/>
          <w:szCs w:val="24"/>
          <w:rtl/>
        </w:rPr>
        <w:t>بر اساس اولویت</w:t>
      </w:r>
      <w:r w:rsidR="00C4731A" w:rsidRPr="00C4731A">
        <w:rPr>
          <w:rFonts w:cs="B Titr" w:hint="cs"/>
          <w:b/>
          <w:bCs/>
          <w:sz w:val="24"/>
          <w:szCs w:val="24"/>
          <w:rtl/>
        </w:rPr>
        <w:t>:</w:t>
      </w:r>
    </w:p>
    <w:p w:rsidR="007134C0" w:rsidRPr="007134C0" w:rsidRDefault="007134C0" w:rsidP="004E4757">
      <w:pPr>
        <w:pStyle w:val="ListParagraph"/>
        <w:numPr>
          <w:ilvl w:val="0"/>
          <w:numId w:val="16"/>
        </w:numPr>
        <w:bidi/>
        <w:spacing w:after="160" w:line="259" w:lineRule="auto"/>
        <w:rPr>
          <w:rFonts w:cs="B Nazanin"/>
          <w:sz w:val="24"/>
          <w:szCs w:val="24"/>
          <w:lang w:bidi="fa-IR"/>
        </w:rPr>
      </w:pPr>
      <w:r w:rsidRPr="007134C0">
        <w:rPr>
          <w:rFonts w:cs="B Nazanin" w:hint="cs"/>
          <w:sz w:val="24"/>
          <w:szCs w:val="24"/>
          <w:rtl/>
          <w:lang w:bidi="fa-IR"/>
        </w:rPr>
        <w:t>ناهماهنگی دفاع</w:t>
      </w:r>
      <w:r w:rsidR="005E33CE">
        <w:rPr>
          <w:rFonts w:cs="B Nazanin" w:hint="cs"/>
          <w:sz w:val="24"/>
          <w:szCs w:val="24"/>
          <w:rtl/>
          <w:lang w:bidi="fa-IR"/>
        </w:rPr>
        <w:t xml:space="preserve"> از پایان نامه های</w:t>
      </w:r>
      <w:r w:rsidRPr="007134C0">
        <w:rPr>
          <w:rFonts w:cs="B Nazanin" w:hint="cs"/>
          <w:sz w:val="24"/>
          <w:szCs w:val="24"/>
          <w:rtl/>
          <w:lang w:bidi="fa-IR"/>
        </w:rPr>
        <w:t xml:space="preserve"> دانشجویان پزشکی.</w:t>
      </w:r>
    </w:p>
    <w:p w:rsidR="00BA799F" w:rsidRPr="007134C0" w:rsidRDefault="007134C0" w:rsidP="00C4731A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lang w:bidi="fa-IR"/>
        </w:rPr>
      </w:pPr>
      <w:r w:rsidRPr="007134C0">
        <w:rPr>
          <w:rFonts w:cs="B Nazanin" w:hint="cs"/>
          <w:sz w:val="24"/>
          <w:szCs w:val="24"/>
          <w:rtl/>
          <w:lang w:bidi="fa-IR"/>
        </w:rPr>
        <w:t>مشارکت نامناسب فراگیران در فرایند ارزشیابی</w:t>
      </w:r>
      <w:r w:rsidR="00E23B20">
        <w:rPr>
          <w:rFonts w:cs="B Nazanin" w:hint="cs"/>
          <w:sz w:val="24"/>
          <w:szCs w:val="24"/>
          <w:rtl/>
          <w:lang w:bidi="fa-IR"/>
        </w:rPr>
        <w:t>.</w:t>
      </w:r>
    </w:p>
    <w:p w:rsidR="007134C0" w:rsidRPr="007134C0" w:rsidRDefault="007134C0" w:rsidP="007134C0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lang w:bidi="fa-IR"/>
        </w:rPr>
      </w:pPr>
      <w:r w:rsidRPr="007134C0">
        <w:rPr>
          <w:rFonts w:cs="B Nazanin" w:hint="cs"/>
          <w:sz w:val="24"/>
          <w:szCs w:val="24"/>
          <w:rtl/>
          <w:lang w:bidi="fa-IR"/>
        </w:rPr>
        <w:t>مشارکت نامناسب اعضای هیئت علمی در فرایند ارزشیابی</w:t>
      </w:r>
      <w:r w:rsidR="00E23B20">
        <w:rPr>
          <w:rFonts w:cs="B Nazanin" w:hint="cs"/>
          <w:sz w:val="24"/>
          <w:szCs w:val="24"/>
          <w:rtl/>
          <w:lang w:bidi="fa-IR"/>
        </w:rPr>
        <w:t>.</w:t>
      </w:r>
    </w:p>
    <w:p w:rsidR="007134C0" w:rsidRDefault="005C30C8" w:rsidP="007134C0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4"/>
          <w:szCs w:val="24"/>
          <w:lang w:bidi="fa-IR"/>
        </w:rPr>
      </w:pPr>
      <w:r w:rsidRPr="00A210EE">
        <w:rPr>
          <w:rFonts w:cs="B Nazanin" w:hint="cs"/>
          <w:sz w:val="24"/>
          <w:szCs w:val="24"/>
          <w:rtl/>
          <w:lang w:bidi="fa-IR"/>
        </w:rPr>
        <w:t>رعایت ننمودن مقرارت توسط کارکنان دانشکده پزشکی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A210EE" w:rsidRDefault="005C30C8" w:rsidP="005C30C8">
      <w:pPr>
        <w:pStyle w:val="ListParagraph"/>
        <w:numPr>
          <w:ilvl w:val="0"/>
          <w:numId w:val="16"/>
        </w:numPr>
        <w:bidi/>
        <w:rPr>
          <w:rFonts w:cs="B Nazanin"/>
          <w:color w:val="FF0000"/>
          <w:sz w:val="24"/>
          <w:szCs w:val="24"/>
          <w:lang w:bidi="fa-IR"/>
        </w:rPr>
      </w:pPr>
      <w:r w:rsidRPr="00BD6874">
        <w:rPr>
          <w:rFonts w:cs="B Nazanin" w:hint="cs"/>
          <w:sz w:val="24"/>
          <w:szCs w:val="24"/>
          <w:rtl/>
          <w:lang w:bidi="fa-IR"/>
        </w:rPr>
        <w:t>نامناسب بودن نحوه جمع آوری پرسشنامه.</w:t>
      </w:r>
    </w:p>
    <w:p w:rsidR="00BD6874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رعایت </w:t>
      </w:r>
      <w:r>
        <w:rPr>
          <w:rFonts w:cs="B Nazanin" w:hint="cs"/>
          <w:sz w:val="24"/>
          <w:szCs w:val="24"/>
          <w:rtl/>
          <w:lang w:bidi="fa-IR"/>
        </w:rPr>
        <w:t>ننمودن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 سر فصلهای آموزشی</w:t>
      </w:r>
    </w:p>
    <w:p w:rsidR="00BD6874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کامل بودن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 تکمیل فرمهای برنامه های آموزشی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توزیع </w:t>
      </w: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مناسب تجهیزات </w:t>
      </w:r>
      <w:r>
        <w:rPr>
          <w:rFonts w:cs="B Nazanin" w:hint="cs"/>
          <w:sz w:val="24"/>
          <w:szCs w:val="24"/>
          <w:rtl/>
          <w:lang w:bidi="fa-IR"/>
        </w:rPr>
        <w:t>آموزشی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BD6874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کافی </w:t>
      </w:r>
      <w:r>
        <w:rPr>
          <w:rFonts w:cs="B Nazanin" w:hint="cs"/>
          <w:sz w:val="24"/>
          <w:szCs w:val="24"/>
          <w:rtl/>
          <w:lang w:bidi="fa-IR"/>
        </w:rPr>
        <w:t xml:space="preserve">بودن 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تعداد اساتید   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امناسب بودن </w:t>
      </w:r>
      <w:r w:rsidRPr="00196A36">
        <w:rPr>
          <w:rFonts w:cs="B Nazanin" w:hint="cs"/>
          <w:sz w:val="24"/>
          <w:szCs w:val="24"/>
          <w:rtl/>
          <w:lang w:bidi="fa-IR"/>
        </w:rPr>
        <w:t>همکاری بین بخشی</w:t>
      </w:r>
      <w:r>
        <w:rPr>
          <w:rFonts w:cs="B Nazanin" w:hint="cs"/>
          <w:sz w:val="24"/>
          <w:szCs w:val="24"/>
          <w:rtl/>
          <w:lang w:bidi="fa-IR"/>
        </w:rPr>
        <w:t xml:space="preserve"> در آموزش دانشکده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کنترل کیفی </w:t>
      </w: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>مناسب آموزش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 xml:space="preserve">همزمانی آموزش دروس تئوری و بخشهای بالینی 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 تخصیص اعتبار </w:t>
      </w:r>
      <w:r>
        <w:rPr>
          <w:rFonts w:cs="B Nazanin" w:hint="cs"/>
          <w:sz w:val="24"/>
          <w:szCs w:val="24"/>
          <w:rtl/>
          <w:lang w:bidi="fa-IR"/>
        </w:rPr>
        <w:t>نا</w:t>
      </w:r>
      <w:r w:rsidRPr="00196A36">
        <w:rPr>
          <w:rFonts w:cs="B Nazanin" w:hint="cs"/>
          <w:sz w:val="24"/>
          <w:szCs w:val="24"/>
          <w:rtl/>
          <w:lang w:bidi="fa-IR"/>
        </w:rPr>
        <w:t>کافی</w:t>
      </w:r>
    </w:p>
    <w:p w:rsidR="00BD6874" w:rsidRPr="00196A36" w:rsidRDefault="00BD6874" w:rsidP="00BD6874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bidi="fa-IR"/>
        </w:rPr>
      </w:pPr>
      <w:r w:rsidRPr="00196A36">
        <w:rPr>
          <w:rFonts w:cs="B Nazanin" w:hint="cs"/>
          <w:sz w:val="24"/>
          <w:szCs w:val="24"/>
          <w:rtl/>
          <w:lang w:bidi="fa-IR"/>
        </w:rPr>
        <w:t xml:space="preserve">چارت سازمانی </w:t>
      </w:r>
      <w:r>
        <w:rPr>
          <w:rFonts w:cs="B Nazanin" w:hint="cs"/>
          <w:sz w:val="24"/>
          <w:szCs w:val="24"/>
          <w:rtl/>
          <w:lang w:bidi="fa-IR"/>
        </w:rPr>
        <w:t>توسعه نیافته</w:t>
      </w:r>
    </w:p>
    <w:p w:rsidR="00BD6874" w:rsidRDefault="00BD6874" w:rsidP="00BD687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2E50A3" w:rsidRDefault="002E50A3" w:rsidP="002E50A3">
      <w:pPr>
        <w:pStyle w:val="ListParagraph"/>
        <w:bidi/>
        <w:ind w:left="1620"/>
        <w:rPr>
          <w:rFonts w:cs="B Nazanin"/>
          <w:color w:val="FF0000"/>
          <w:sz w:val="24"/>
          <w:szCs w:val="24"/>
          <w:rtl/>
          <w:lang w:bidi="fa-IR"/>
        </w:rPr>
      </w:pPr>
    </w:p>
    <w:p w:rsidR="00DE1F84" w:rsidRPr="00E32AA3" w:rsidRDefault="00DE1F84" w:rsidP="00DE1F84">
      <w:pPr>
        <w:pStyle w:val="ListParagraph"/>
        <w:bidi/>
        <w:ind w:left="1620"/>
        <w:rPr>
          <w:rFonts w:cs="B Nazanin"/>
          <w:color w:val="FF0000"/>
          <w:sz w:val="24"/>
          <w:szCs w:val="24"/>
          <w:lang w:bidi="fa-IR"/>
        </w:rPr>
      </w:pPr>
    </w:p>
    <w:p w:rsidR="00CE7A9E" w:rsidRPr="001A1418" w:rsidRDefault="00CE7A9E" w:rsidP="001A1418">
      <w:pPr>
        <w:bidi/>
        <w:jc w:val="both"/>
        <w:rPr>
          <w:rFonts w:ascii="Calibri" w:eastAsia="Calibri" w:hAnsi="Calibri" w:cs="B Titr"/>
          <w:b/>
          <w:bCs/>
          <w:sz w:val="28"/>
          <w:szCs w:val="28"/>
          <w:u w:val="single"/>
          <w:lang w:bidi="fa-IR"/>
        </w:rPr>
      </w:pPr>
      <w:r w:rsidRPr="001A1418">
        <w:rPr>
          <w:rFonts w:cs="B Titr" w:hint="cs"/>
          <w:b/>
          <w:bCs/>
          <w:sz w:val="28"/>
          <w:szCs w:val="28"/>
          <w:u w:val="single"/>
          <w:rtl/>
        </w:rPr>
        <w:t xml:space="preserve">هدف گذاری برنامه عملیاتی </w:t>
      </w:r>
    </w:p>
    <w:p w:rsidR="00296763" w:rsidRDefault="00CE7A9E" w:rsidP="001A1418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CE7A9E">
        <w:rPr>
          <w:rFonts w:cs="B Titr" w:hint="cs"/>
          <w:b/>
          <w:bCs/>
          <w:sz w:val="24"/>
          <w:szCs w:val="24"/>
          <w:rtl/>
        </w:rPr>
        <w:t xml:space="preserve">اهداف کلی </w:t>
      </w:r>
      <w:r w:rsidR="00296763">
        <w:rPr>
          <w:rFonts w:cs="B Titr" w:hint="cs"/>
          <w:b/>
          <w:bCs/>
          <w:sz w:val="24"/>
          <w:szCs w:val="24"/>
          <w:rtl/>
        </w:rPr>
        <w:t>:</w:t>
      </w:r>
    </w:p>
    <w:p w:rsidR="00674B02" w:rsidRDefault="00E509D1" w:rsidP="00996565">
      <w:pPr>
        <w:bidi/>
        <w:jc w:val="both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(</w:t>
      </w:r>
      <w:r>
        <w:rPr>
          <w:rFonts w:cs="B Titr"/>
          <w:b/>
          <w:bCs/>
          <w:sz w:val="24"/>
          <w:szCs w:val="24"/>
        </w:rPr>
        <w:t>G1</w:t>
      </w:r>
      <w:r w:rsidR="00296763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B03180" w:rsidRPr="00B03180">
        <w:rPr>
          <w:rFonts w:cs="B Zar" w:hint="cs"/>
          <w:sz w:val="28"/>
          <w:szCs w:val="28"/>
          <w:rtl/>
          <w:lang w:bidi="fa-IR"/>
        </w:rPr>
        <w:t xml:space="preserve"> </w:t>
      </w:r>
      <w:r w:rsidR="00996565">
        <w:rPr>
          <w:rFonts w:cs="B Zar" w:hint="cs"/>
          <w:sz w:val="28"/>
          <w:szCs w:val="28"/>
          <w:rtl/>
          <w:lang w:bidi="fa-IR"/>
        </w:rPr>
        <w:t>پیگیری نامناسب</w:t>
      </w:r>
      <w:r w:rsidR="00674B02" w:rsidRPr="00674B02">
        <w:rPr>
          <w:rFonts w:cs="B Zar" w:hint="cs"/>
          <w:sz w:val="28"/>
          <w:szCs w:val="28"/>
          <w:rtl/>
          <w:lang w:bidi="fa-IR"/>
        </w:rPr>
        <w:t xml:space="preserve"> دانشجویان</w:t>
      </w:r>
      <w:r w:rsidR="006A13BD">
        <w:rPr>
          <w:rFonts w:cs="B Zar" w:hint="cs"/>
          <w:sz w:val="28"/>
          <w:szCs w:val="28"/>
          <w:rtl/>
          <w:lang w:bidi="fa-IR"/>
        </w:rPr>
        <w:t>.</w:t>
      </w:r>
      <w:r w:rsidR="00674B02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674B02" w:rsidRPr="004869E0" w:rsidRDefault="006D3E29" w:rsidP="00B42CDA">
      <w:pPr>
        <w:bidi/>
        <w:jc w:val="both"/>
        <w:rPr>
          <w:rFonts w:cs="B Zar"/>
          <w:sz w:val="28"/>
          <w:szCs w:val="28"/>
          <w:lang w:bidi="fa-IR"/>
        </w:rPr>
      </w:pPr>
      <w:r w:rsidRPr="00674B02">
        <w:rPr>
          <w:rFonts w:cs="B Titr" w:hint="cs"/>
          <w:b/>
          <w:bCs/>
          <w:sz w:val="24"/>
          <w:szCs w:val="24"/>
          <w:rtl/>
        </w:rPr>
        <w:t>(</w:t>
      </w:r>
      <w:r w:rsidRPr="00674B02">
        <w:rPr>
          <w:rFonts w:cs="B Titr"/>
          <w:b/>
          <w:bCs/>
          <w:sz w:val="24"/>
          <w:szCs w:val="24"/>
        </w:rPr>
        <w:t>G2</w:t>
      </w:r>
      <w:r w:rsidRPr="00674B02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674B02" w:rsidRPr="00674B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25867" w:rsidRPr="004869E0">
        <w:rPr>
          <w:rFonts w:cs="B Zar" w:hint="cs"/>
          <w:sz w:val="28"/>
          <w:szCs w:val="28"/>
          <w:rtl/>
          <w:lang w:bidi="fa-IR"/>
        </w:rPr>
        <w:t xml:space="preserve">ارتقا </w:t>
      </w:r>
      <w:r w:rsidR="00B42CDA" w:rsidRPr="004869E0">
        <w:rPr>
          <w:rFonts w:cs="B Zar" w:hint="cs"/>
          <w:sz w:val="28"/>
          <w:szCs w:val="28"/>
          <w:rtl/>
          <w:lang w:bidi="fa-IR"/>
        </w:rPr>
        <w:t xml:space="preserve">مشارکت </w:t>
      </w:r>
      <w:r w:rsidR="00674B02" w:rsidRPr="004869E0">
        <w:rPr>
          <w:rFonts w:cs="B Zar" w:hint="cs"/>
          <w:sz w:val="28"/>
          <w:szCs w:val="28"/>
          <w:rtl/>
          <w:lang w:bidi="fa-IR"/>
        </w:rPr>
        <w:t>فراگیران در فرایند ارزشیابی.</w:t>
      </w:r>
    </w:p>
    <w:p w:rsidR="00B42CDA" w:rsidRPr="00674B02" w:rsidRDefault="00B42CDA" w:rsidP="00C14EF1">
      <w:pPr>
        <w:bidi/>
        <w:jc w:val="both"/>
        <w:rPr>
          <w:rFonts w:cs="B Nazanin"/>
          <w:sz w:val="24"/>
          <w:szCs w:val="24"/>
          <w:lang w:bidi="fa-IR"/>
        </w:rPr>
      </w:pPr>
      <w:r w:rsidRPr="00674B02">
        <w:rPr>
          <w:rFonts w:cs="B Titr" w:hint="cs"/>
          <w:b/>
          <w:bCs/>
          <w:sz w:val="24"/>
          <w:szCs w:val="24"/>
          <w:rtl/>
        </w:rPr>
        <w:t>(</w:t>
      </w:r>
      <w:r w:rsidRPr="00674B02">
        <w:rPr>
          <w:rFonts w:cs="B Titr"/>
          <w:b/>
          <w:bCs/>
          <w:sz w:val="24"/>
          <w:szCs w:val="24"/>
        </w:rPr>
        <w:t>G</w:t>
      </w:r>
      <w:r w:rsidR="00C14EF1">
        <w:rPr>
          <w:rFonts w:cs="B Titr"/>
          <w:b/>
          <w:bCs/>
          <w:sz w:val="24"/>
          <w:szCs w:val="24"/>
        </w:rPr>
        <w:t>3</w:t>
      </w:r>
      <w:r w:rsidRPr="00674B02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Pr="00674B0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869E0">
        <w:rPr>
          <w:rFonts w:cs="B Zar" w:hint="cs"/>
          <w:sz w:val="28"/>
          <w:szCs w:val="28"/>
          <w:rtl/>
          <w:lang w:bidi="fa-IR"/>
        </w:rPr>
        <w:t>ارتقا مشارکت اعضای هیئت علمی در فرایند ارزشیابی</w:t>
      </w:r>
      <w:r w:rsidRPr="00674B02">
        <w:rPr>
          <w:rFonts w:cs="B Nazanin" w:hint="cs"/>
          <w:sz w:val="24"/>
          <w:szCs w:val="24"/>
          <w:rtl/>
          <w:lang w:bidi="fa-IR"/>
        </w:rPr>
        <w:t>.</w:t>
      </w:r>
    </w:p>
    <w:p w:rsidR="00B42CDA" w:rsidRDefault="00B42CDA" w:rsidP="00C14EF1">
      <w:pPr>
        <w:bidi/>
        <w:rPr>
          <w:rFonts w:cs="B Nazanin"/>
          <w:sz w:val="24"/>
          <w:szCs w:val="24"/>
          <w:lang w:bidi="fa-IR"/>
        </w:rPr>
      </w:pPr>
      <w:r w:rsidRPr="00B42CDA">
        <w:rPr>
          <w:rFonts w:cs="B Titr" w:hint="cs"/>
          <w:b/>
          <w:bCs/>
          <w:sz w:val="24"/>
          <w:szCs w:val="24"/>
          <w:rtl/>
        </w:rPr>
        <w:t xml:space="preserve"> </w:t>
      </w:r>
      <w:r w:rsidR="006D3E29" w:rsidRPr="00B42CDA">
        <w:rPr>
          <w:rFonts w:cs="B Titr" w:hint="cs"/>
          <w:b/>
          <w:bCs/>
          <w:sz w:val="24"/>
          <w:szCs w:val="24"/>
          <w:rtl/>
        </w:rPr>
        <w:t>(</w:t>
      </w:r>
      <w:r w:rsidR="00C14EF1" w:rsidRPr="00B42CDA">
        <w:rPr>
          <w:rFonts w:cs="B Titr"/>
          <w:b/>
          <w:bCs/>
          <w:sz w:val="24"/>
          <w:szCs w:val="24"/>
        </w:rPr>
        <w:t>G</w:t>
      </w:r>
      <w:r w:rsidR="00C14EF1">
        <w:rPr>
          <w:rFonts w:cs="B Titr"/>
          <w:b/>
          <w:bCs/>
          <w:sz w:val="24"/>
          <w:szCs w:val="24"/>
          <w:lang w:bidi="fa-IR"/>
        </w:rPr>
        <w:t>4</w:t>
      </w:r>
      <w:r w:rsidR="006D3E29" w:rsidRPr="00B42CDA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6D3E29" w:rsidRPr="00B42CDA">
        <w:rPr>
          <w:rFonts w:cs="B Nazanin" w:hint="cs"/>
          <w:rtl/>
          <w:lang w:bidi="fa-IR"/>
        </w:rPr>
        <w:t xml:space="preserve"> </w:t>
      </w:r>
      <w:r w:rsidRPr="004869E0">
        <w:rPr>
          <w:rFonts w:cs="B Zar" w:hint="cs"/>
          <w:sz w:val="28"/>
          <w:szCs w:val="28"/>
          <w:rtl/>
          <w:lang w:bidi="fa-IR"/>
        </w:rPr>
        <w:t>توانمند سازی کارکنان در خصوص آیین نامه های اداری.</w:t>
      </w:r>
      <w:r w:rsidRPr="00B42CD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14EF1" w:rsidRPr="00D12F27" w:rsidRDefault="00C14EF1" w:rsidP="00D12F27">
      <w:pPr>
        <w:bidi/>
        <w:rPr>
          <w:rFonts w:cs="B Zar"/>
          <w:sz w:val="28"/>
          <w:szCs w:val="28"/>
          <w:rtl/>
          <w:lang w:bidi="fa-IR"/>
        </w:rPr>
      </w:pPr>
      <w:r w:rsidRPr="002E50A3">
        <w:rPr>
          <w:rFonts w:cs="B Titr" w:hint="cs"/>
          <w:b/>
          <w:bCs/>
          <w:sz w:val="24"/>
          <w:szCs w:val="24"/>
          <w:rtl/>
        </w:rPr>
        <w:t>(</w:t>
      </w:r>
      <w:r w:rsidRPr="002E50A3">
        <w:rPr>
          <w:rFonts w:cs="B Titr"/>
          <w:b/>
          <w:bCs/>
          <w:sz w:val="24"/>
          <w:szCs w:val="24"/>
        </w:rPr>
        <w:t>G5</w:t>
      </w:r>
      <w:r w:rsidRPr="002E50A3">
        <w:rPr>
          <w:rFonts w:cs="B Titr" w:hint="cs"/>
          <w:b/>
          <w:bCs/>
          <w:sz w:val="24"/>
          <w:szCs w:val="24"/>
          <w:rtl/>
        </w:rPr>
        <w:t>):</w:t>
      </w:r>
      <w:r w:rsidR="005C30C8" w:rsidRPr="00D12F27">
        <w:rPr>
          <w:rFonts w:cs="B Zar" w:hint="cs"/>
          <w:sz w:val="28"/>
          <w:szCs w:val="28"/>
          <w:rtl/>
          <w:lang w:bidi="fa-IR"/>
        </w:rPr>
        <w:t xml:space="preserve">ساماندهی فرایند </w:t>
      </w:r>
      <w:r w:rsidR="00D12F27" w:rsidRPr="00D12F27">
        <w:rPr>
          <w:rFonts w:cs="B Zar" w:hint="cs"/>
          <w:sz w:val="28"/>
          <w:szCs w:val="28"/>
          <w:rtl/>
          <w:lang w:bidi="fa-IR"/>
        </w:rPr>
        <w:t>تکمیل فرمهای برنامه های آموزشی</w:t>
      </w:r>
      <w:r w:rsidR="00D12F27">
        <w:rPr>
          <w:rFonts w:cs="B Zar"/>
          <w:sz w:val="28"/>
          <w:szCs w:val="28"/>
          <w:lang w:bidi="fa-IR"/>
        </w:rPr>
        <w:t>.</w:t>
      </w:r>
    </w:p>
    <w:p w:rsidR="00C14EF1" w:rsidRPr="00B42CDA" w:rsidRDefault="00C14EF1" w:rsidP="00C14EF1">
      <w:pPr>
        <w:bidi/>
        <w:rPr>
          <w:rFonts w:cs="B Nazanin"/>
          <w:sz w:val="24"/>
          <w:szCs w:val="24"/>
          <w:rtl/>
          <w:lang w:bidi="fa-IR"/>
        </w:rPr>
      </w:pPr>
    </w:p>
    <w:p w:rsidR="001A1418" w:rsidRDefault="001A1418" w:rsidP="00893438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 w:rsidR="00410E1D"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AF6B50" w:rsidRDefault="00E32AA3" w:rsidP="00996565">
      <w:pPr>
        <w:bidi/>
        <w:ind w:left="425"/>
        <w:jc w:val="both"/>
        <w:rPr>
          <w:rtl/>
          <w:lang w:bidi="fa-IR"/>
        </w:rPr>
      </w:pPr>
      <w:r>
        <w:rPr>
          <w:rFonts w:cs="B Nazanin"/>
          <w:lang w:bidi="fa-IR"/>
        </w:rPr>
        <w:t>1</w:t>
      </w:r>
      <w:r w:rsidRPr="0049004B">
        <w:rPr>
          <w:rFonts w:hint="cs"/>
          <w:rtl/>
          <w:lang w:bidi="fa-IR"/>
        </w:rPr>
        <w:t xml:space="preserve">- </w:t>
      </w:r>
      <w:r w:rsidR="00996565">
        <w:rPr>
          <w:rFonts w:hint="cs"/>
          <w:rtl/>
          <w:lang w:bidi="fa-IR"/>
        </w:rPr>
        <w:t xml:space="preserve">پیگیری </w:t>
      </w:r>
      <w:proofErr w:type="gramStart"/>
      <w:r w:rsidR="00996565">
        <w:rPr>
          <w:rFonts w:hint="cs"/>
          <w:rtl/>
          <w:lang w:bidi="fa-IR"/>
        </w:rPr>
        <w:t xml:space="preserve">زمانی </w:t>
      </w:r>
      <w:r w:rsidR="00AF6B50" w:rsidRPr="00E32AA3">
        <w:rPr>
          <w:rFonts w:hint="cs"/>
          <w:rtl/>
          <w:lang w:bidi="fa-IR"/>
        </w:rPr>
        <w:t xml:space="preserve"> </w:t>
      </w:r>
      <w:r w:rsidR="00AF6B50" w:rsidRPr="00E32AA3">
        <w:rPr>
          <w:lang w:bidi="fa-IR"/>
        </w:rPr>
        <w:t>100</w:t>
      </w:r>
      <w:proofErr w:type="gramEnd"/>
      <w:r w:rsidR="00AF6B50" w:rsidRPr="00E32AA3">
        <w:rPr>
          <w:rFonts w:hint="cs"/>
          <w:rtl/>
          <w:lang w:bidi="fa-IR"/>
        </w:rPr>
        <w:t xml:space="preserve"> % </w:t>
      </w:r>
      <w:r w:rsidR="00996565">
        <w:rPr>
          <w:rFonts w:hint="cs"/>
          <w:rtl/>
          <w:lang w:bidi="fa-IR"/>
        </w:rPr>
        <w:t>مراحل</w:t>
      </w:r>
      <w:r w:rsidR="00F43E88" w:rsidRPr="00E32AA3">
        <w:rPr>
          <w:rFonts w:hint="cs"/>
          <w:rtl/>
          <w:lang w:bidi="fa-IR"/>
        </w:rPr>
        <w:t xml:space="preserve"> </w:t>
      </w:r>
      <w:r w:rsidR="00AF6B50" w:rsidRPr="00E32AA3">
        <w:rPr>
          <w:rFonts w:hint="cs"/>
          <w:rtl/>
          <w:lang w:bidi="fa-IR"/>
        </w:rPr>
        <w:t xml:space="preserve">پایان نامه </w:t>
      </w:r>
      <w:r w:rsidR="00996565">
        <w:rPr>
          <w:rFonts w:hint="cs"/>
          <w:rtl/>
          <w:lang w:bidi="fa-IR"/>
        </w:rPr>
        <w:t xml:space="preserve">توسط </w:t>
      </w:r>
      <w:r w:rsidR="00AF6B50" w:rsidRPr="00E32AA3">
        <w:rPr>
          <w:rFonts w:hint="cs"/>
          <w:rtl/>
          <w:lang w:bidi="fa-IR"/>
        </w:rPr>
        <w:t>دانشجو</w:t>
      </w:r>
      <w:r w:rsidR="00F43E88" w:rsidRPr="00E32AA3">
        <w:rPr>
          <w:rFonts w:hint="cs"/>
          <w:rtl/>
          <w:lang w:bidi="fa-IR"/>
        </w:rPr>
        <w:t xml:space="preserve">یان پزشکی دانشکده پزشکی </w:t>
      </w:r>
      <w:r w:rsidR="00AF6B50" w:rsidRPr="00E32AA3">
        <w:rPr>
          <w:rFonts w:hint="cs"/>
          <w:rtl/>
          <w:lang w:bidi="fa-IR"/>
        </w:rPr>
        <w:t xml:space="preserve">سال </w:t>
      </w:r>
      <w:r w:rsidR="00F43E88" w:rsidRPr="00E32AA3">
        <w:rPr>
          <w:lang w:bidi="fa-IR"/>
        </w:rPr>
        <w:t>1395</w:t>
      </w:r>
    </w:p>
    <w:p w:rsidR="001A1418" w:rsidRDefault="001A1418" w:rsidP="00410E1D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 w:rsidR="00410E1D">
        <w:rPr>
          <w:rFonts w:cs="B Titr"/>
          <w:b/>
          <w:bCs/>
          <w:sz w:val="24"/>
          <w:szCs w:val="24"/>
          <w:lang w:bidi="fa-IR"/>
        </w:rPr>
        <w:t>2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F5119B" w:rsidRDefault="00893438" w:rsidP="00893438">
      <w:pPr>
        <w:bidi/>
        <w:ind w:left="425"/>
        <w:jc w:val="both"/>
        <w:rPr>
          <w:rtl/>
          <w:lang w:bidi="fa-IR"/>
        </w:rPr>
      </w:pPr>
      <w:proofErr w:type="gramStart"/>
      <w:r>
        <w:rPr>
          <w:rFonts w:cs="B Nazanin"/>
          <w:lang w:bidi="fa-IR"/>
        </w:rPr>
        <w:t>1</w:t>
      </w:r>
      <w:r>
        <w:rPr>
          <w:rFonts w:cs="B Nazanin" w:hint="cs"/>
          <w:rtl/>
          <w:lang w:bidi="fa-IR"/>
        </w:rPr>
        <w:t>-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F5119B" w:rsidRPr="0049004B">
        <w:rPr>
          <w:rFonts w:hint="cs"/>
          <w:rtl/>
          <w:lang w:bidi="fa-IR"/>
        </w:rPr>
        <w:t>افزایش</w:t>
      </w:r>
      <w:proofErr w:type="gramEnd"/>
      <w:r w:rsidR="00F5119B" w:rsidRPr="0049004B">
        <w:rPr>
          <w:rFonts w:hint="cs"/>
          <w:rtl/>
          <w:lang w:bidi="fa-IR"/>
        </w:rPr>
        <w:t xml:space="preserve"> آگاهی </w:t>
      </w:r>
      <w:r w:rsidR="00F5119B" w:rsidRPr="0049004B">
        <w:rPr>
          <w:lang w:bidi="fa-IR"/>
        </w:rPr>
        <w:t xml:space="preserve">60 </w:t>
      </w:r>
      <w:r w:rsidR="00F5119B" w:rsidRPr="0049004B">
        <w:rPr>
          <w:rFonts w:hint="cs"/>
          <w:rtl/>
          <w:lang w:bidi="fa-IR"/>
        </w:rPr>
        <w:t xml:space="preserve"> درصد دانشجویان در خصوص مزایای تکمیل فرم های ارزشیابی</w:t>
      </w:r>
      <w:r w:rsidR="0049004B" w:rsidRPr="0049004B">
        <w:rPr>
          <w:lang w:bidi="fa-IR"/>
        </w:rPr>
        <w:t xml:space="preserve"> </w:t>
      </w:r>
      <w:r w:rsidR="00E56779" w:rsidRPr="0049004B">
        <w:rPr>
          <w:rFonts w:hint="cs"/>
          <w:rtl/>
          <w:lang w:bidi="fa-IR"/>
        </w:rPr>
        <w:t xml:space="preserve">دانشکده پزشکی سال </w:t>
      </w:r>
      <w:r w:rsidR="00E56779" w:rsidRPr="0049004B">
        <w:rPr>
          <w:lang w:bidi="fa-IR"/>
        </w:rPr>
        <w:t>1395</w:t>
      </w:r>
      <w:r w:rsidR="00F5119B" w:rsidRPr="0049004B">
        <w:rPr>
          <w:rFonts w:hint="cs"/>
          <w:rtl/>
          <w:lang w:bidi="fa-IR"/>
        </w:rPr>
        <w:t>.</w:t>
      </w:r>
    </w:p>
    <w:p w:rsidR="0076410D" w:rsidRPr="0076410D" w:rsidRDefault="0076410D" w:rsidP="0084450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6410D"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 w:rsidR="00410E1D">
        <w:rPr>
          <w:rFonts w:cs="B Titr"/>
          <w:b/>
          <w:bCs/>
          <w:sz w:val="24"/>
          <w:szCs w:val="24"/>
          <w:lang w:bidi="fa-IR"/>
        </w:rPr>
        <w:t>3</w:t>
      </w:r>
      <w:r w:rsidRPr="0076410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76410D" w:rsidRDefault="00844509" w:rsidP="00FA6D21">
      <w:pPr>
        <w:bidi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Nazanin"/>
          <w:lang w:bidi="fa-IR"/>
        </w:rPr>
        <w:t>1</w:t>
      </w:r>
      <w:r w:rsidR="00C21880">
        <w:rPr>
          <w:rFonts w:cs="B Nazanin" w:hint="cs"/>
          <w:rtl/>
          <w:lang w:bidi="fa-IR"/>
        </w:rPr>
        <w:t xml:space="preserve">- </w:t>
      </w:r>
      <w:r w:rsidR="00F5119B" w:rsidRPr="0049004B">
        <w:rPr>
          <w:rFonts w:hint="cs"/>
          <w:rtl/>
          <w:lang w:bidi="fa-IR"/>
        </w:rPr>
        <w:t xml:space="preserve">اعمال </w:t>
      </w:r>
      <w:r w:rsidR="0049004B">
        <w:rPr>
          <w:lang w:bidi="fa-IR"/>
        </w:rPr>
        <w:t>100</w:t>
      </w:r>
      <w:r w:rsidR="00F5119B" w:rsidRPr="0049004B">
        <w:rPr>
          <w:rFonts w:hint="cs"/>
          <w:rtl/>
          <w:lang w:bidi="fa-IR"/>
        </w:rPr>
        <w:t xml:space="preserve">% نتایج ارزشیابی اساتید علوم پایه دانشکده پزشکی در فرایند تدریس سال </w:t>
      </w:r>
      <w:r w:rsidR="00FA6D21">
        <w:rPr>
          <w:lang w:bidi="fa-IR"/>
        </w:rPr>
        <w:t>1395</w:t>
      </w:r>
    </w:p>
    <w:p w:rsidR="00844509" w:rsidRPr="0076410D" w:rsidRDefault="00844509" w:rsidP="00893438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76410D"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>
        <w:rPr>
          <w:rFonts w:cs="B Titr"/>
          <w:b/>
          <w:bCs/>
          <w:sz w:val="24"/>
          <w:szCs w:val="24"/>
          <w:lang w:bidi="fa-IR"/>
        </w:rPr>
        <w:t>4</w:t>
      </w:r>
      <w:r w:rsidRPr="0076410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844509" w:rsidRDefault="00844CA4" w:rsidP="00844CA4">
      <w:pPr>
        <w:bidi/>
        <w:jc w:val="both"/>
        <w:rPr>
          <w:rtl/>
          <w:lang w:bidi="fa-IR"/>
        </w:rPr>
      </w:pPr>
      <w:r>
        <w:rPr>
          <w:rFonts w:cs="B Nazanin"/>
          <w:lang w:bidi="fa-IR"/>
        </w:rPr>
        <w:t xml:space="preserve">1        </w:t>
      </w:r>
      <w:r w:rsidR="00844509" w:rsidRPr="00844CA4">
        <w:rPr>
          <w:rFonts w:cs="B Nazanin" w:hint="cs"/>
          <w:rtl/>
          <w:lang w:bidi="fa-IR"/>
        </w:rPr>
        <w:t xml:space="preserve">- </w:t>
      </w:r>
      <w:r w:rsidR="00844509">
        <w:rPr>
          <w:rFonts w:hint="cs"/>
          <w:rtl/>
          <w:lang w:bidi="fa-IR"/>
        </w:rPr>
        <w:t xml:space="preserve">افزایش آگاهی کارکنان دانشکده پزشکی در خصوص قوانین ومقرارت به میزان </w:t>
      </w:r>
      <w:r w:rsidR="00844509">
        <w:rPr>
          <w:lang w:bidi="fa-IR"/>
        </w:rPr>
        <w:t>70</w:t>
      </w:r>
      <w:r w:rsidR="00844509">
        <w:rPr>
          <w:rFonts w:hint="cs"/>
          <w:rtl/>
          <w:lang w:bidi="fa-IR"/>
        </w:rPr>
        <w:t xml:space="preserve"> </w:t>
      </w:r>
      <w:r w:rsidR="00844509">
        <w:rPr>
          <w:lang w:bidi="fa-IR"/>
        </w:rPr>
        <w:t>%</w:t>
      </w:r>
      <w:r w:rsidR="00844509">
        <w:rPr>
          <w:rFonts w:hint="cs"/>
          <w:rtl/>
          <w:lang w:bidi="fa-IR"/>
        </w:rPr>
        <w:t xml:space="preserve"> سال </w:t>
      </w:r>
      <w:r w:rsidR="00844509">
        <w:rPr>
          <w:lang w:bidi="fa-IR"/>
        </w:rPr>
        <w:t>1395</w:t>
      </w:r>
    </w:p>
    <w:p w:rsidR="00844CA4" w:rsidRDefault="00844CA4" w:rsidP="00844CA4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  <w:r w:rsidRPr="0076410D">
        <w:rPr>
          <w:rFonts w:cs="B Titr" w:hint="cs"/>
          <w:b/>
          <w:bCs/>
          <w:sz w:val="24"/>
          <w:szCs w:val="24"/>
          <w:rtl/>
          <w:lang w:bidi="fa-IR"/>
        </w:rPr>
        <w:t>هدف اختصاصی هدف کلی</w:t>
      </w:r>
      <w:r>
        <w:rPr>
          <w:rFonts w:cs="B Titr"/>
          <w:b/>
          <w:bCs/>
          <w:sz w:val="24"/>
          <w:szCs w:val="24"/>
          <w:lang w:bidi="fa-IR"/>
        </w:rPr>
        <w:t>5</w:t>
      </w:r>
      <w:r w:rsidRPr="0076410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3000DF" w:rsidRDefault="003000DF" w:rsidP="008D15BD">
      <w:pPr>
        <w:bidi/>
        <w:jc w:val="both"/>
        <w:rPr>
          <w:rtl/>
          <w:lang w:bidi="fa-IR"/>
        </w:rPr>
      </w:pPr>
      <w:r w:rsidRPr="008D15BD">
        <w:rPr>
          <w:lang w:bidi="fa-IR"/>
        </w:rPr>
        <w:t xml:space="preserve">1        </w:t>
      </w:r>
      <w:r w:rsidRPr="008D15BD">
        <w:rPr>
          <w:rFonts w:hint="cs"/>
          <w:rtl/>
          <w:lang w:bidi="fa-IR"/>
        </w:rPr>
        <w:t xml:space="preserve">- </w:t>
      </w:r>
      <w:r w:rsidR="008D15BD" w:rsidRPr="008D15BD">
        <w:rPr>
          <w:rFonts w:hint="cs"/>
          <w:rtl/>
          <w:lang w:bidi="fa-IR"/>
        </w:rPr>
        <w:t>تکمیل فرمهای برنامه های آموزشی</w:t>
      </w:r>
      <w:r w:rsidR="008D15BD">
        <w:rPr>
          <w:rFonts w:hint="cs"/>
          <w:rtl/>
          <w:lang w:bidi="fa-IR"/>
        </w:rPr>
        <w:t xml:space="preserve"> توسط اساتید به میزان </w:t>
      </w:r>
      <w:r w:rsidR="008D15BD">
        <w:rPr>
          <w:lang w:bidi="fa-IR"/>
        </w:rPr>
        <w:t>90</w:t>
      </w:r>
      <w:r w:rsidR="008D15BD">
        <w:rPr>
          <w:rFonts w:hint="cs"/>
          <w:rtl/>
          <w:lang w:bidi="fa-IR"/>
        </w:rPr>
        <w:t xml:space="preserve"> </w:t>
      </w:r>
      <w:r w:rsidR="008D15BD">
        <w:rPr>
          <w:lang w:bidi="fa-IR"/>
        </w:rPr>
        <w:t>%</w:t>
      </w:r>
      <w:r w:rsidR="008D15BD">
        <w:rPr>
          <w:rFonts w:hint="cs"/>
          <w:rtl/>
          <w:lang w:bidi="fa-IR"/>
        </w:rPr>
        <w:t xml:space="preserve"> سال </w:t>
      </w:r>
      <w:r w:rsidR="008D15BD">
        <w:rPr>
          <w:lang w:bidi="fa-IR"/>
        </w:rPr>
        <w:t>1395</w:t>
      </w:r>
    </w:p>
    <w:p w:rsidR="003000DF" w:rsidRDefault="003000DF" w:rsidP="003000DF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3000DF" w:rsidRDefault="003000DF" w:rsidP="003000DF">
      <w:pPr>
        <w:bidi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</w:t>
      </w:r>
    </w:p>
    <w:p w:rsidR="004602FC" w:rsidRDefault="004602FC" w:rsidP="004602FC">
      <w:pPr>
        <w:bidi/>
        <w:spacing w:after="0"/>
        <w:jc w:val="both"/>
        <w:rPr>
          <w:rFonts w:cs="B Titr"/>
          <w:b/>
          <w:bCs/>
          <w:sz w:val="24"/>
          <w:szCs w:val="24"/>
          <w:lang w:bidi="fa-IR"/>
        </w:rPr>
      </w:pPr>
    </w:p>
    <w:p w:rsidR="004602FC" w:rsidRDefault="004602FC" w:rsidP="004602FC">
      <w:pPr>
        <w:bidi/>
        <w:spacing w:after="0"/>
        <w:jc w:val="both"/>
        <w:rPr>
          <w:rFonts w:cs="B Titr"/>
          <w:b/>
          <w:bCs/>
          <w:sz w:val="24"/>
          <w:szCs w:val="24"/>
          <w:lang w:bidi="fa-IR"/>
        </w:rPr>
      </w:pPr>
    </w:p>
    <w:p w:rsidR="00D86D2D" w:rsidRDefault="00D86D2D" w:rsidP="004602FC">
      <w:pPr>
        <w:bidi/>
        <w:spacing w:after="0"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استراتژی هدف اختصاصی1 از هدف کلی1:</w:t>
      </w:r>
    </w:p>
    <w:p w:rsidR="00D86D2D" w:rsidRDefault="00D86D2D" w:rsidP="00D86D2D">
      <w:pPr>
        <w:bidi/>
        <w:spacing w:after="0"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>-1</w:t>
      </w:r>
      <w:r w:rsidRPr="00893438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یجاد حساسیت در دانشجویان</w:t>
      </w:r>
    </w:p>
    <w:p w:rsidR="00BE19A3" w:rsidRPr="004602FC" w:rsidRDefault="00BE19A3" w:rsidP="004602FC">
      <w:pPr>
        <w:bidi/>
        <w:jc w:val="both"/>
        <w:rPr>
          <w:rFonts w:cs="B Za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105"/>
        <w:bidiVisual/>
        <w:tblW w:w="10800" w:type="dxa"/>
        <w:shd w:val="clear" w:color="auto" w:fill="E5F5D7" w:themeFill="accent1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7B3D73" w:rsidRPr="00E45678" w:rsidTr="00893438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BE772B" w:rsidRDefault="007B3D73" w:rsidP="007B3D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1D60F4" w:rsidRDefault="007B3D73" w:rsidP="00893438">
            <w:pPr>
              <w:bidi/>
              <w:ind w:left="425"/>
              <w:jc w:val="both"/>
              <w:rPr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هدف اختصاصي:</w:t>
            </w:r>
            <w:r w:rsidRPr="007635C5">
              <w:rPr>
                <w:rFonts w:cs="B Nazanin" w:hint="cs"/>
                <w:rtl/>
                <w:lang w:bidi="fa-IR"/>
              </w:rPr>
              <w:t xml:space="preserve"> </w:t>
            </w:r>
            <w:r w:rsidR="00893438" w:rsidRPr="00E32AA3">
              <w:rPr>
                <w:rFonts w:hint="cs"/>
                <w:rtl/>
                <w:lang w:bidi="fa-IR"/>
              </w:rPr>
              <w:t xml:space="preserve"> </w:t>
            </w:r>
          </w:p>
          <w:p w:rsidR="00996565" w:rsidRDefault="00461408" w:rsidP="007B3D73">
            <w:pPr>
              <w:bidi/>
              <w:ind w:left="-1"/>
              <w:jc w:val="both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</w:t>
            </w:r>
            <w:r w:rsidR="00996565">
              <w:rPr>
                <w:rFonts w:hint="cs"/>
                <w:rtl/>
                <w:lang w:bidi="fa-IR"/>
              </w:rPr>
              <w:t xml:space="preserve">پیگیری زمانی </w:t>
            </w:r>
            <w:r w:rsidR="00996565" w:rsidRPr="00E32AA3">
              <w:rPr>
                <w:rFonts w:hint="cs"/>
                <w:rtl/>
                <w:lang w:bidi="fa-IR"/>
              </w:rPr>
              <w:t xml:space="preserve"> </w:t>
            </w:r>
            <w:r w:rsidR="00996565" w:rsidRPr="00E32AA3">
              <w:rPr>
                <w:lang w:bidi="fa-IR"/>
              </w:rPr>
              <w:t>100</w:t>
            </w:r>
            <w:r w:rsidR="00996565" w:rsidRPr="00E32AA3">
              <w:rPr>
                <w:rFonts w:hint="cs"/>
                <w:rtl/>
                <w:lang w:bidi="fa-IR"/>
              </w:rPr>
              <w:t xml:space="preserve"> % </w:t>
            </w:r>
            <w:r w:rsidR="00996565">
              <w:rPr>
                <w:rFonts w:hint="cs"/>
                <w:rtl/>
                <w:lang w:bidi="fa-IR"/>
              </w:rPr>
              <w:t>مراحل</w:t>
            </w:r>
            <w:r w:rsidR="00996565" w:rsidRPr="00E32AA3">
              <w:rPr>
                <w:rFonts w:hint="cs"/>
                <w:rtl/>
                <w:lang w:bidi="fa-IR"/>
              </w:rPr>
              <w:t xml:space="preserve"> پایان نامه </w:t>
            </w:r>
            <w:r w:rsidR="00996565">
              <w:rPr>
                <w:rFonts w:hint="cs"/>
                <w:rtl/>
                <w:lang w:bidi="fa-IR"/>
              </w:rPr>
              <w:t xml:space="preserve">توسط </w:t>
            </w:r>
            <w:r w:rsidR="00996565" w:rsidRPr="00E32AA3">
              <w:rPr>
                <w:rFonts w:hint="cs"/>
                <w:rtl/>
                <w:lang w:bidi="fa-IR"/>
              </w:rPr>
              <w:t xml:space="preserve">دانشجویان پزشکی دانشکده پزشکی سال </w:t>
            </w:r>
            <w:r w:rsidR="00996565" w:rsidRPr="00E32AA3">
              <w:rPr>
                <w:lang w:bidi="fa-IR"/>
              </w:rPr>
              <w:t>1395</w:t>
            </w:r>
          </w:p>
          <w:p w:rsidR="007B3D73" w:rsidRPr="00820A22" w:rsidRDefault="001D60F4" w:rsidP="00996565">
            <w:pPr>
              <w:bidi/>
              <w:ind w:left="-1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7B3D73"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="007B3D73"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="007B3D73" w:rsidRPr="00A852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B3D73" w:rsidRPr="007635C5">
              <w:rPr>
                <w:rFonts w:cs="B Nazanin" w:hint="cs"/>
                <w:rtl/>
                <w:lang w:bidi="fa-IR"/>
              </w:rPr>
              <w:t xml:space="preserve"> </w:t>
            </w:r>
            <w:r w:rsidR="0089343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893438" w:rsidRPr="001D60F4">
              <w:rPr>
                <w:rFonts w:hint="cs"/>
                <w:rtl/>
                <w:lang w:bidi="fa-IR"/>
              </w:rPr>
              <w:t>ایجاد حساسیت در دانشجویان</w:t>
            </w:r>
          </w:p>
        </w:tc>
      </w:tr>
      <w:tr w:rsidR="007B3D73" w:rsidRPr="00053103" w:rsidTr="00893438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053103" w:rsidRDefault="007B3D73" w:rsidP="007B3D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/>
                <w:sz w:val="24"/>
                <w:szCs w:val="24"/>
                <w:rtl/>
                <w:lang w:bidi="fa-IR"/>
              </w:rPr>
              <w:t xml:space="preserve">شیوه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7B3D73" w:rsidRPr="00D96DD8" w:rsidRDefault="007B3D73" w:rsidP="007B3D73">
            <w:pPr>
              <w:spacing w:line="216" w:lineRule="auto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نشد</w:t>
            </w:r>
          </w:p>
        </w:tc>
      </w:tr>
      <w:tr w:rsidR="00893438" w:rsidRPr="00D30A53" w:rsidTr="00D96DD8">
        <w:trPr>
          <w:gridBefore w:val="1"/>
          <w:wBefore w:w="17" w:type="dxa"/>
          <w:trHeight w:val="144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053103" w:rsidRDefault="002E50A3" w:rsidP="007B3D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D96DD8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ارای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فلوچارت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ب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D96DD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کارشناسان پژوهش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B4205D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هریور</w:t>
            </w:r>
            <w:r w:rsidR="00893438" w:rsidRPr="006151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395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ارایه فلوچار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893438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بر اساس جدول زمان بند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893438" w:rsidRPr="00D30A53" w:rsidTr="00893438">
        <w:trPr>
          <w:gridBefore w:val="1"/>
          <w:wBefore w:w="17" w:type="dxa"/>
          <w:trHeight w:val="167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053103" w:rsidRDefault="002E50A3" w:rsidP="007B3D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D96DD8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توجیه مدیران گروه های آموزشی جهت حمایت از برنامه اعمال مقررات از طریق مکاتب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کارشناسان پژوهش</w:t>
            </w:r>
          </w:p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B4205D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هریور</w:t>
            </w:r>
            <w:r w:rsidR="004918FC" w:rsidRPr="006151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893438" w:rsidRPr="00615199">
              <w:rPr>
                <w:rFonts w:cs="B Zar" w:hint="cs"/>
                <w:sz w:val="24"/>
                <w:szCs w:val="24"/>
                <w:rtl/>
                <w:lang w:bidi="fa-IR"/>
              </w:rPr>
              <w:t>1395</w:t>
            </w:r>
          </w:p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ارایه فلوچار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93438" w:rsidRPr="00615199" w:rsidRDefault="00893438" w:rsidP="004602FC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بر اساس جدول زمان بند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93438" w:rsidRPr="00D96DD8" w:rsidRDefault="00893438" w:rsidP="007B3D73">
            <w:pPr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C21880" w:rsidRDefault="00C21880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96DD8" w:rsidRDefault="00D96DD8" w:rsidP="00D96DD8">
      <w:pPr>
        <w:rPr>
          <w:rFonts w:cs="B Titr"/>
          <w:b/>
          <w:bCs/>
          <w:sz w:val="24"/>
          <w:szCs w:val="24"/>
          <w:rtl/>
        </w:rPr>
      </w:pPr>
    </w:p>
    <w:p w:rsidR="00D86D2D" w:rsidRDefault="00D86D2D" w:rsidP="00D86D2D">
      <w:pPr>
        <w:bidi/>
        <w:jc w:val="center"/>
        <w:rPr>
          <w:rFonts w:cs="B Titr"/>
          <w:b/>
          <w:bCs/>
          <w:sz w:val="24"/>
          <w:szCs w:val="24"/>
        </w:rPr>
      </w:pPr>
    </w:p>
    <w:p w:rsidR="00C21880" w:rsidRPr="00053103" w:rsidRDefault="00DA10C7" w:rsidP="00D86D2D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 w:rsidR="00E561DA"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319"/>
        <w:gridCol w:w="1599"/>
        <w:gridCol w:w="630"/>
      </w:tblGrid>
      <w:tr w:rsidR="00DA10C7" w:rsidRPr="00DE76F5" w:rsidTr="00D96DD8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31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10C7" w:rsidRPr="00DC3D10" w:rsidRDefault="00DA10C7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DA10C7" w:rsidRPr="00F37B4B" w:rsidRDefault="00DA10C7" w:rsidP="00DC3173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AE17E2" w:rsidRPr="00DE76F5" w:rsidTr="00300768">
        <w:trPr>
          <w:trHeight w:val="1323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Pr="00615199" w:rsidRDefault="00AE17E2" w:rsidP="00AE17E2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Pr="00D96DD8" w:rsidRDefault="00AE17E2" w:rsidP="00AE17E2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ارای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فلوچارت به</w:t>
            </w:r>
            <w:r w:rsidRPr="00D96DD8">
              <w:rPr>
                <w:rFonts w:cs="B Zar"/>
                <w:sz w:val="24"/>
                <w:szCs w:val="24"/>
                <w:lang w:bidi="fa-IR"/>
              </w:rPr>
              <w:t xml:space="preserve">  </w:t>
            </w: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دانشجویان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E17E2" w:rsidRDefault="00AE17E2" w:rsidP="00AE17E2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  <w:p w:rsidR="00AE17E2" w:rsidRDefault="00AE17E2" w:rsidP="00AE17E2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1</w:t>
            </w:r>
          </w:p>
          <w:p w:rsidR="00AE17E2" w:rsidRPr="00D30A53" w:rsidRDefault="00AE17E2" w:rsidP="00AE17E2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E17E2" w:rsidRPr="00DE76F5" w:rsidTr="00300768">
        <w:trPr>
          <w:trHeight w:val="1255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bidi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Default="00AE17E2" w:rsidP="00AE17E2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Pr="00615199" w:rsidRDefault="00AE17E2" w:rsidP="00AE17E2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15199">
              <w:rPr>
                <w:rFonts w:cs="B Zar" w:hint="cs"/>
                <w:sz w:val="24"/>
                <w:szCs w:val="24"/>
                <w:rtl/>
                <w:lang w:bidi="fa-IR"/>
              </w:rPr>
              <w:t>واحد پژوهش دانشکده پزشکی</w:t>
            </w:r>
          </w:p>
          <w:p w:rsidR="00AE17E2" w:rsidRPr="00615199" w:rsidRDefault="00AE17E2" w:rsidP="00AE17E2">
            <w:pPr>
              <w:shd w:val="clear" w:color="auto" w:fill="FFFFFF" w:themeFill="background1"/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7E2" w:rsidRPr="00D96DD8" w:rsidRDefault="00AE17E2" w:rsidP="00AE17E2">
            <w:pPr>
              <w:shd w:val="clear" w:color="auto" w:fill="FFFFFF" w:themeFill="background1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D96DD8">
              <w:rPr>
                <w:rFonts w:cs="B Zar" w:hint="cs"/>
                <w:sz w:val="24"/>
                <w:szCs w:val="24"/>
                <w:rtl/>
                <w:lang w:bidi="fa-IR"/>
              </w:rPr>
              <w:t>توجیه مدیران گروه های آموزشی جهت حمایت از برنامه اعمال مقررات از طریق مکاتب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E17E2" w:rsidRPr="00D30A53" w:rsidRDefault="00AE17E2" w:rsidP="00AE17E2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</w:tbl>
    <w:p w:rsidR="004364FE" w:rsidRDefault="004364FE" w:rsidP="00300768">
      <w:pPr>
        <w:shd w:val="clear" w:color="auto" w:fill="FFFFFF" w:themeFill="background1"/>
        <w:bidi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C21880" w:rsidRDefault="00C21880" w:rsidP="001A1418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C21880" w:rsidRDefault="00C21880" w:rsidP="00C21880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C21880" w:rsidRDefault="00C21880" w:rsidP="00C21880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C21880" w:rsidRDefault="00C21880" w:rsidP="00C21880">
      <w:pPr>
        <w:bidi/>
        <w:jc w:val="both"/>
        <w:rPr>
          <w:rFonts w:cs="B Titr"/>
          <w:b/>
          <w:bCs/>
          <w:sz w:val="24"/>
          <w:szCs w:val="24"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  <w:rtl/>
        </w:rPr>
      </w:pPr>
    </w:p>
    <w:p w:rsidR="004602FC" w:rsidRDefault="004602FC" w:rsidP="004602F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>
        <w:rPr>
          <w:rFonts w:cs="B Titr"/>
          <w:b/>
          <w:bCs/>
          <w:sz w:val="24"/>
          <w:szCs w:val="24"/>
          <w:lang w:bidi="fa-IR"/>
        </w:rPr>
        <w:t>2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602FC" w:rsidRPr="00F129F6" w:rsidRDefault="004602FC" w:rsidP="004602FC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0"/>
          <w:szCs w:val="20"/>
        </w:rPr>
        <w:t>1</w:t>
      </w:r>
      <w:r w:rsidRPr="0086518F">
        <w:rPr>
          <w:rFonts w:cs="B Zar" w:hint="cs"/>
          <w:sz w:val="28"/>
          <w:szCs w:val="28"/>
          <w:rtl/>
          <w:lang w:bidi="fa-IR"/>
        </w:rPr>
        <w:t>-برگزاری کارگا ه آموزشی</w:t>
      </w: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C0483F" w:rsidRPr="00E45678" w:rsidTr="00254F9F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BE772B" w:rsidRDefault="00C0483F" w:rsidP="00DC3173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F129F6" w:rsidRPr="005916F5" w:rsidRDefault="00F129F6" w:rsidP="00F129F6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</w:rPr>
            </w:pPr>
            <w:r w:rsidRPr="005916F5">
              <w:rPr>
                <w:rFonts w:cs="B Titr" w:hint="cs"/>
                <w:b/>
                <w:bCs/>
                <w:sz w:val="20"/>
                <w:szCs w:val="20"/>
                <w:rtl/>
              </w:rPr>
              <w:t>-هدف اختصاصي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آگاهی </w:t>
            </w:r>
            <w:r w:rsidRPr="0086518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60 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رصد دانشجویان در خصوص مزایای تکمیل فرم های ارزشیابی</w:t>
            </w:r>
            <w:r w:rsidRPr="0086518F">
              <w:rPr>
                <w:rFonts w:cs="B Tit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پزشکی سال </w:t>
            </w:r>
            <w:r w:rsidRPr="0086518F">
              <w:rPr>
                <w:rFonts w:cs="B Titr"/>
                <w:b/>
                <w:bCs/>
                <w:sz w:val="24"/>
                <w:szCs w:val="24"/>
                <w:lang w:bidi="fa-IR"/>
              </w:rPr>
              <w:t>1395</w:t>
            </w:r>
            <w:r w:rsidRPr="0086518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C0483F" w:rsidRPr="00E45678" w:rsidRDefault="00F129F6" w:rsidP="00F129F6">
            <w:pPr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 w:rsidRPr="00777A2C">
              <w:rPr>
                <w:rFonts w:cs="B Titr" w:hint="cs"/>
                <w:b/>
                <w:bCs/>
                <w:sz w:val="20"/>
                <w:szCs w:val="20"/>
                <w:rtl/>
              </w:rPr>
              <w:t>-استراتژی 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گزاری کارگا ه آموزشی</w:t>
            </w:r>
          </w:p>
        </w:tc>
      </w:tr>
      <w:tr w:rsidR="00C0483F" w:rsidRPr="00053103" w:rsidTr="00254F9F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0483F" w:rsidRPr="00053103" w:rsidRDefault="00C0483F" w:rsidP="00DC3173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C418EA" w:rsidRPr="00D30A53" w:rsidTr="00254F9F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053103" w:rsidRDefault="002E50A3" w:rsidP="00C418EA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C0483F" w:rsidRDefault="00C418EA" w:rsidP="00F129F6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</w:t>
            </w:r>
            <w:r w:rsidR="00F129F6">
              <w:rPr>
                <w:rFonts w:cs="B Titr"/>
                <w:b/>
                <w:bCs/>
                <w:sz w:val="20"/>
                <w:szCs w:val="20"/>
                <w:lang w:bidi="fa-IR"/>
              </w:rPr>
              <w:t>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C0483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عضو هیئت علمی با سابقه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C0483F" w:rsidRDefault="00F129F6" w:rsidP="00C418EA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شناس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</w:t>
            </w:r>
            <w:r w:rsidR="00F129F6">
              <w:rPr>
                <w:rFonts w:cs="B Titr"/>
                <w:b/>
                <w:bCs/>
                <w:sz w:val="20"/>
                <w:szCs w:val="20"/>
                <w:lang w:bidi="fa-IR"/>
              </w:rPr>
              <w:t>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777A2C" w:rsidRDefault="00C418EA" w:rsidP="00C418E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ذاکر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581EBF" w:rsidRDefault="00C418EA" w:rsidP="00C418EA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D30A53" w:rsidRDefault="00C418EA" w:rsidP="00C418EA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C418EA" w:rsidRPr="00D30A53" w:rsidRDefault="00C418EA" w:rsidP="00C418EA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67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یافت مجوز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تاریخ برگزاری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00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تدارکات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935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2E5A6F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lastRenderedPageBreak/>
              <w:t>6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2E5A6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جهت مکان کارگاه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2E5A6F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2E5A6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2E5A6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2E5A6F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C0483F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125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053103" w:rsidRDefault="002E50A3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نظیم راهنمای مطالعه کارگاه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study guide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0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کار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F129F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کارگاه به 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129F6" w:rsidRPr="00D30A53" w:rsidTr="00254F9F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3C6960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Default="00F129F6" w:rsidP="00F129F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طلاع رسانی از طریق سامانه الکترونیک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1C53AB" w:rsidRDefault="00F129F6" w:rsidP="003C6960">
            <w:pPr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129F6" w:rsidRDefault="00F129F6" w:rsidP="00F129F6">
            <w:pPr>
              <w:bidi/>
            </w:pPr>
            <w:r w:rsidRPr="00A27567">
              <w:rPr>
                <w:rFonts w:cs="B Nazanin" w:hint="cs"/>
                <w:rtl/>
                <w:lang w:bidi="fa-IR"/>
              </w:rPr>
              <w:t xml:space="preserve">کارشناس </w:t>
            </w:r>
            <w:r w:rsidRPr="00A27567"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 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F129F6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O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777A2C" w:rsidRDefault="00F129F6" w:rsidP="003C696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581EBF" w:rsidRDefault="00F129F6" w:rsidP="003C6960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129F6" w:rsidRPr="00D30A53" w:rsidRDefault="00F129F6" w:rsidP="003C6960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EB0532" w:rsidRDefault="00EB0532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DA10C7" w:rsidRDefault="00DA10C7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E19A3" w:rsidRDefault="00BE19A3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E19A3" w:rsidRDefault="00BE19A3" w:rsidP="00EE0B1E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BE19A3" w:rsidRPr="00053103" w:rsidRDefault="00A440B4" w:rsidP="007F1BFE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lastRenderedPageBreak/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 w:rsidR="007F1BFE">
        <w:rPr>
          <w:rFonts w:cs="B Titr"/>
          <w:b/>
          <w:bCs/>
          <w:sz w:val="24"/>
          <w:szCs w:val="24"/>
        </w:rPr>
        <w:t>1394</w:t>
      </w:r>
      <w:r w:rsidR="00A54FFE">
        <w:rPr>
          <w:rFonts w:cs="B Titr" w:hint="cs"/>
          <w:b/>
          <w:bCs/>
          <w:sz w:val="24"/>
          <w:szCs w:val="24"/>
          <w:rtl/>
        </w:rPr>
        <w:t>-</w:t>
      </w:r>
      <w:r w:rsidR="007F1BFE"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A440B4" w:rsidRPr="00DE76F5" w:rsidTr="00DC3173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440B4" w:rsidRPr="00DC3D10" w:rsidRDefault="00A440B4" w:rsidP="00DC3173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440B4" w:rsidRPr="00F37B4B" w:rsidRDefault="00A440B4" w:rsidP="00DC3173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9D2EB7" w:rsidRPr="00DE76F5" w:rsidTr="000F5A2E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E60744" w:rsidRDefault="009D2EB7" w:rsidP="000F5A2E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E60744" w:rsidRDefault="009D2EB7" w:rsidP="000F5A2E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E60744" w:rsidRDefault="009D2EB7" w:rsidP="000F5A2E">
            <w:pPr>
              <w:shd w:val="clear" w:color="auto" w:fill="FFFFFF" w:themeFill="background1"/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F91123">
              <w:rPr>
                <w:rFonts w:cs="B Nazanin" w:hint="cs"/>
                <w:rtl/>
                <w:lang w:bidi="fa-IR"/>
              </w:rPr>
              <w:t>مسئول دفتر</w:t>
            </w:r>
            <w:r>
              <w:rPr>
                <w:rFonts w:cs="B Nazanin" w:hint="cs"/>
                <w:rtl/>
                <w:lang w:bidi="fa-IR"/>
              </w:rPr>
              <w:t xml:space="preserve"> رشدو بالند</w:t>
            </w:r>
            <w:r w:rsidRPr="00F91123">
              <w:rPr>
                <w:rFonts w:cs="B Nazanin" w:hint="cs"/>
                <w:rtl/>
                <w:lang w:bidi="fa-IR"/>
              </w:rPr>
              <w:t>گی اعضاء هیئت علم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</w:t>
            </w:r>
            <w:r w:rsidR="00D25D29">
              <w:rPr>
                <w:rFonts w:cs="B Titr"/>
                <w:b/>
                <w:bCs/>
                <w:sz w:val="20"/>
                <w:szCs w:val="20"/>
                <w:lang w:bidi="fa-IR"/>
              </w:rPr>
              <w:t>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9D2EB7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1</w:t>
            </w:r>
          </w:p>
          <w:p w:rsidR="009D2EB7" w:rsidRPr="00D30A53" w:rsidRDefault="009D2EB7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9D2EB7" w:rsidRPr="00DE76F5" w:rsidTr="000F5A2E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683812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 w:rsidRPr="00F91123">
              <w:rPr>
                <w:rFonts w:cs="B Nazanin" w:hint="cs"/>
                <w:rtl/>
                <w:lang w:bidi="fa-IR"/>
              </w:rPr>
              <w:t>مسئول دفتر</w:t>
            </w:r>
            <w:r>
              <w:rPr>
                <w:rFonts w:cs="B Nazanin" w:hint="cs"/>
                <w:rtl/>
                <w:lang w:bidi="fa-IR"/>
              </w:rPr>
              <w:t xml:space="preserve"> رشدو بالند</w:t>
            </w:r>
            <w:r w:rsidRPr="00F91123">
              <w:rPr>
                <w:rFonts w:cs="B Nazanin" w:hint="cs"/>
                <w:rtl/>
                <w:lang w:bidi="fa-IR"/>
              </w:rPr>
              <w:t>گی اعضاء هیئت علمی</w:t>
            </w:r>
            <w:r>
              <w:rPr>
                <w:rFonts w:cs="B Nazanin" w:hint="cs"/>
                <w:rtl/>
                <w:lang w:bidi="fa-IR"/>
              </w:rPr>
              <w:t xml:space="preserve"> و کارشناسان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یافت مجوز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Pr="00D30A53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تاریخ برگزاری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Pr="00D30A53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3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Pr="00D30A53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4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تدارکات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5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Pr="00D30A53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جهت مکان کارگاه</w:t>
            </w: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6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C0483F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7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8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نظیم راهنمای مطالعه کارگاه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study guid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9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0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1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کار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2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کارگاه به مدیری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3</w:t>
            </w:r>
          </w:p>
        </w:tc>
      </w:tr>
      <w:tr w:rsidR="009D2EB7" w:rsidRPr="00DE76F5" w:rsidTr="000F5A2E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3E5B24" w:rsidP="000F5A2E">
            <w:pPr>
              <w:shd w:val="clear" w:color="auto" w:fill="FFFFFF" w:themeFill="background1"/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2EB7" w:rsidRDefault="009D2EB7" w:rsidP="000F5A2E">
            <w:pPr>
              <w:shd w:val="clear" w:color="auto" w:fill="FFFFFF" w:themeFill="background1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Pr="001C53AB" w:rsidRDefault="009D2EB7" w:rsidP="000F5A2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2EB7" w:rsidRDefault="009D2EB7" w:rsidP="000F5A2E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طلاع رسانی از طریق سامانه الکترونیک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EDC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D2EB7" w:rsidRDefault="002E50A3" w:rsidP="000F5A2E">
            <w:pPr>
              <w:shd w:val="clear" w:color="auto" w:fill="FFFFFF" w:themeFill="background1"/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14</w:t>
            </w:r>
          </w:p>
        </w:tc>
      </w:tr>
    </w:tbl>
    <w:p w:rsidR="00EB0532" w:rsidRDefault="00EB0532" w:rsidP="000F5A2E">
      <w:pPr>
        <w:shd w:val="clear" w:color="auto" w:fill="FFFFFF" w:themeFill="background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9220CF" w:rsidRDefault="009220CF" w:rsidP="000F5A2E">
      <w:pPr>
        <w:shd w:val="clear" w:color="auto" w:fill="FFFFFF" w:themeFill="background1"/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BE19A3" w:rsidRDefault="00BE19A3" w:rsidP="00BE19A3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BE19A3" w:rsidRDefault="00BE19A3" w:rsidP="00BE19A3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300768" w:rsidRDefault="00300768" w:rsidP="00300768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>
        <w:rPr>
          <w:rFonts w:cs="B Titr"/>
          <w:b/>
          <w:bCs/>
          <w:sz w:val="24"/>
          <w:szCs w:val="24"/>
          <w:lang w:bidi="fa-IR"/>
        </w:rPr>
        <w:t>3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472D05" w:rsidRPr="00300768" w:rsidRDefault="00300768" w:rsidP="00300768">
      <w:pPr>
        <w:pStyle w:val="ListParagraph"/>
        <w:bidi/>
        <w:ind w:left="54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1</w:t>
      </w:r>
      <w:r w:rsidR="00472D05" w:rsidRPr="00300768">
        <w:rPr>
          <w:rFonts w:cs="B Zar" w:hint="cs"/>
          <w:sz w:val="28"/>
          <w:szCs w:val="28"/>
          <w:rtl/>
          <w:lang w:bidi="fa-IR"/>
        </w:rPr>
        <w:t>-</w:t>
      </w:r>
      <w:r w:rsidRPr="00300768">
        <w:rPr>
          <w:rFonts w:cs="B Zar" w:hint="cs"/>
          <w:sz w:val="28"/>
          <w:szCs w:val="28"/>
          <w:rtl/>
          <w:lang w:bidi="fa-IR"/>
        </w:rPr>
        <w:t xml:space="preserve"> ایجاد حساسیت در اساتید</w:t>
      </w: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472D05" w:rsidRPr="00E45678" w:rsidTr="00C12E2C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BE772B" w:rsidRDefault="00472D05" w:rsidP="006156E1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472D05" w:rsidRPr="00300768" w:rsidRDefault="00472D05" w:rsidP="00300768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C3476A">
              <w:rPr>
                <w:rFonts w:cs="B Titr" w:hint="cs"/>
                <w:b/>
                <w:bCs/>
                <w:sz w:val="24"/>
                <w:szCs w:val="24"/>
                <w:rtl/>
              </w:rPr>
              <w:t>-هدف اختصاصي</w:t>
            </w:r>
            <w:r w:rsidR="00300768">
              <w:rPr>
                <w:rFonts w:cs="B Titr"/>
                <w:b/>
                <w:bCs/>
                <w:sz w:val="24"/>
                <w:szCs w:val="24"/>
              </w:rPr>
              <w:t xml:space="preserve">: </w:t>
            </w:r>
            <w:r w:rsidR="00300768" w:rsidRPr="00300768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عمال 100% نتایج ارزشیابی اساتید علوم پایه دانشکده پزشکی در فرایند تدریس سال 95</w:t>
            </w:r>
          </w:p>
          <w:p w:rsidR="00472D05" w:rsidRPr="00E45678" w:rsidRDefault="00472D05" w:rsidP="006156E1">
            <w:pPr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="00300768" w:rsidRPr="0030076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یجاد حساسیت در اساتید</w:t>
            </w:r>
          </w:p>
        </w:tc>
      </w:tr>
      <w:tr w:rsidR="00472D05" w:rsidRPr="00053103" w:rsidTr="00C12E2C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472D05" w:rsidRPr="00053103" w:rsidRDefault="00472D05" w:rsidP="006156E1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1F1CAC" w:rsidRPr="00D30A53" w:rsidTr="00C12E2C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شناس ارزشیابی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شیخ الاسلام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جلسه حضوری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1671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رئیس دانشکد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شناس ارزشیابی</w:t>
            </w:r>
          </w:p>
          <w:p w:rsidR="001F1CAC" w:rsidRDefault="001F1CAC" w:rsidP="001F1CAC">
            <w:pPr>
              <w:jc w:val="center"/>
            </w:pPr>
            <w:r w:rsidRPr="00F24B18">
              <w:rPr>
                <w:rFonts w:asciiTheme="majorBidi" w:hAnsiTheme="majorBidi" w:cs="B Nazanin" w:hint="cs"/>
                <w:rtl/>
              </w:rPr>
              <w:t>شیخ الاسلام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فتر رئیس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دانشکده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فتر رئیس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دانشکده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</w:pPr>
            <w:r>
              <w:rPr>
                <w:rFonts w:asciiTheme="majorBidi" w:hAnsiTheme="majorBidi" w:cs="B Nazanin" w:hint="cs"/>
                <w:rtl/>
              </w:rPr>
              <w:t>جلسه حضوری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ررسی جوانب و برنامه ریزی جهت </w:t>
            </w:r>
            <w:r w:rsidRPr="005E70B3">
              <w:rPr>
                <w:rFonts w:asciiTheme="majorBidi" w:hAnsiTheme="majorBidi" w:cs="B Nazanin" w:hint="cs"/>
                <w:rtl/>
              </w:rPr>
              <w:t>اعمال 100% نتایج ارزشیابی اساتید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دکتر یوسف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ما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تیر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اتاق فکر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تخاذ سیاست های عملگرایان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BC69C5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BC69C5">
              <w:rPr>
                <w:rFonts w:asciiTheme="majorBidi" w:hAnsiTheme="majorBidi" w:cs="B Nazanin" w:hint="cs"/>
                <w:rtl/>
              </w:rPr>
              <w:t>رئیس دانشکده</w:t>
            </w:r>
            <w:r>
              <w:rPr>
                <w:rFonts w:asciiTheme="majorBidi" w:hAnsiTheme="majorBidi" w:cs="B Nazanin" w:hint="cs"/>
                <w:rtl/>
              </w:rPr>
              <w:t xml:space="preserve"> پزشک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BC69C5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>تصمیم سازی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1F1CAC" w:rsidRPr="00D30A53" w:rsidTr="00C12E2C">
        <w:trPr>
          <w:gridBefore w:val="1"/>
          <w:wBefore w:w="17" w:type="dxa"/>
          <w:trHeight w:val="100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053103" w:rsidRDefault="002E50A3" w:rsidP="001F1CAC">
            <w:pPr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عمال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100%</w:t>
            </w:r>
            <w:r>
              <w:rPr>
                <w:rFonts w:asciiTheme="majorBidi" w:hAnsiTheme="majorBidi" w:cs="B Nazanin" w:hint="cs"/>
                <w:rtl/>
              </w:rPr>
              <w:t xml:space="preserve"> سیاست ها پس از اعلام نتایج ارزشیاب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رئیس دانشکده پزشکی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bidi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فتر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یک هفته پس از اعلام نتایج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581EBF" w:rsidRDefault="001F1CAC" w:rsidP="001F1CA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F1CAC" w:rsidRPr="00D30A53" w:rsidRDefault="001F1CAC" w:rsidP="001F1CAC">
            <w:pPr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472D05" w:rsidRDefault="00472D05" w:rsidP="00472D05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72D05" w:rsidRDefault="00472D05" w:rsidP="00472D05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472D05" w:rsidRPr="00053103" w:rsidRDefault="002E50A3" w:rsidP="002E50A3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472D05" w:rsidRPr="00DE76F5" w:rsidTr="006156E1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72D05" w:rsidRPr="00DC3D10" w:rsidRDefault="00472D05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472D05" w:rsidRPr="00F37B4B" w:rsidRDefault="00472D05" w:rsidP="006156E1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1F1CAC" w:rsidRPr="00DE76F5" w:rsidTr="001F1CAC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E60744" w:rsidRDefault="001F1CAC" w:rsidP="001F1CAC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E60744" w:rsidRDefault="001F1CAC" w:rsidP="001F1CAC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E60744" w:rsidRDefault="001F1CAC" w:rsidP="001F1CAC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شناس ارزشیابی</w:t>
            </w:r>
          </w:p>
          <w:p w:rsidR="001F1CAC" w:rsidRDefault="001F1CAC" w:rsidP="001F1CAC">
            <w:pPr>
              <w:jc w:val="center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Default="001F1CAC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  <w:p w:rsidR="001F1CAC" w:rsidRDefault="002E50A3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1</w:t>
            </w:r>
          </w:p>
          <w:p w:rsidR="001F1CAC" w:rsidRPr="00D30A53" w:rsidRDefault="001F1CAC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1F1CAC" w:rsidRPr="00DE76F5" w:rsidTr="001F1CAC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683812" w:rsidRDefault="001F1CAC" w:rsidP="001F1CAC">
            <w:pPr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مدیر</w:t>
            </w:r>
            <w:r>
              <w:rPr>
                <w:rFonts w:asciiTheme="majorBidi" w:hAnsiTheme="majorBidi" w:cs="B Nazanin" w:hint="cs"/>
                <w:rtl/>
              </w:rPr>
              <w:t xml:space="preserve"> واحد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</w:t>
            </w:r>
            <w:r w:rsidRPr="005E70B3">
              <w:rPr>
                <w:rFonts w:asciiTheme="majorBidi" w:hAnsiTheme="majorBidi" w:cs="B Nazanin"/>
              </w:rPr>
              <w:t>EDO</w:t>
            </w:r>
          </w:p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 w:rsidRPr="005E70B3">
              <w:rPr>
                <w:rFonts w:asciiTheme="majorBidi" w:hAnsiTheme="majorBidi" w:cs="B Nazanin" w:hint="cs"/>
                <w:rtl/>
              </w:rPr>
              <w:t>برگزاری جلسه توجیهی با رئیس دانشکد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Pr="00D30A53" w:rsidRDefault="002E50A3" w:rsidP="001F1CAC">
            <w:pPr>
              <w:spacing w:line="216" w:lineRule="auto"/>
              <w:jc w:val="center"/>
              <w:rPr>
                <w:rFonts w:ascii="Calibri" w:eastAsia="Calibri" w:hAnsi="Calibri" w:cs="2  Yagut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2  Yagut"/>
                <w:b/>
                <w:bCs/>
                <w:sz w:val="28"/>
                <w:szCs w:val="28"/>
                <w:lang w:bidi="fa-IR"/>
              </w:rPr>
              <w:t>2</w:t>
            </w:r>
          </w:p>
        </w:tc>
      </w:tr>
      <w:tr w:rsidR="001F1CAC" w:rsidRPr="00DE76F5" w:rsidTr="001F1CA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BC69C5" w:rsidRDefault="001F1CAC" w:rsidP="001F1CAC">
            <w:pPr>
              <w:jc w:val="center"/>
              <w:rPr>
                <w:rFonts w:asciiTheme="majorBidi" w:hAnsiTheme="majorBidi" w:cs="B Nazanin"/>
              </w:rPr>
            </w:pPr>
            <w:r w:rsidRPr="00BC69C5">
              <w:rPr>
                <w:rFonts w:asciiTheme="majorBidi" w:hAnsiTheme="majorBidi" w:cs="B Nazanin" w:hint="cs"/>
                <w:rtl/>
              </w:rPr>
              <w:t>رئیس دانشکده</w:t>
            </w:r>
            <w:r>
              <w:rPr>
                <w:rFonts w:asciiTheme="majorBidi" w:hAnsiTheme="majorBidi" w:cs="B Nazanin" w:hint="cs"/>
                <w:rtl/>
              </w:rPr>
              <w:t xml:space="preserve"> پزشک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ررسی جوانب و برنامه ریزی جهت </w:t>
            </w:r>
            <w:r w:rsidRPr="005E70B3">
              <w:rPr>
                <w:rFonts w:asciiTheme="majorBidi" w:hAnsiTheme="majorBidi" w:cs="B Nazanin" w:hint="cs"/>
                <w:rtl/>
              </w:rPr>
              <w:t>اعمال 100% نتایج ارزشیابی اساتید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Pr="00D30A53" w:rsidRDefault="002E50A3" w:rsidP="001F1CAC">
            <w:pPr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3</w:t>
            </w:r>
          </w:p>
        </w:tc>
      </w:tr>
      <w:tr w:rsidR="001F1CAC" w:rsidRPr="00DE76F5" w:rsidTr="001F1CA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رئیس دانشکده پزشک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تخاذ سیاست های عملگرایان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Pr="00D30A53" w:rsidRDefault="002E50A3" w:rsidP="001F1CAC">
            <w:pPr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4</w:t>
            </w:r>
          </w:p>
        </w:tc>
      </w:tr>
      <w:tr w:rsidR="001F1CAC" w:rsidRPr="00DE76F5" w:rsidTr="001F1CA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Default="001F1CAC" w:rsidP="001F1CAC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D30A53" w:rsidRDefault="001F1CAC" w:rsidP="001F1C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اعمال</w:t>
            </w:r>
            <w:r w:rsidRPr="005E70B3">
              <w:rPr>
                <w:rFonts w:asciiTheme="majorBidi" w:hAnsiTheme="majorBidi" w:cs="B Nazanin" w:hint="cs"/>
                <w:rtl/>
              </w:rPr>
              <w:t xml:space="preserve"> 100%</w:t>
            </w:r>
            <w:r>
              <w:rPr>
                <w:rFonts w:asciiTheme="majorBidi" w:hAnsiTheme="majorBidi" w:cs="B Nazanin" w:hint="cs"/>
                <w:rtl/>
              </w:rPr>
              <w:t xml:space="preserve"> سیاست ها پس از اعلام نتایج ارزشیاب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F1CAC" w:rsidRPr="005E70B3" w:rsidRDefault="001F1CAC" w:rsidP="001F1CAC">
            <w:pPr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رئیس دانشکده پزشک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F1CAC" w:rsidRDefault="002E50A3" w:rsidP="001F1CAC">
            <w:pPr>
              <w:spacing w:line="216" w:lineRule="auto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Baran"/>
                <w:sz w:val="28"/>
                <w:szCs w:val="28"/>
                <w:lang w:bidi="fa-IR"/>
              </w:rPr>
              <w:t>5</w:t>
            </w:r>
          </w:p>
        </w:tc>
      </w:tr>
    </w:tbl>
    <w:p w:rsidR="001F1CAC" w:rsidRDefault="001F1CAC" w:rsidP="00BE19A3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1F1CAC" w:rsidRDefault="001F1CAC" w:rsidP="001F1CAC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p w:rsidR="00E5735F" w:rsidRDefault="00E5735F" w:rsidP="00DA0639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 w:rsidR="00DA0639">
        <w:rPr>
          <w:rFonts w:cs="B Titr"/>
          <w:b/>
          <w:bCs/>
          <w:sz w:val="24"/>
          <w:szCs w:val="24"/>
          <w:lang w:bidi="fa-IR"/>
        </w:rPr>
        <w:t>4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E5735F" w:rsidRPr="00300768" w:rsidRDefault="00E5735F" w:rsidP="00E5735F">
      <w:pPr>
        <w:pStyle w:val="ListParagraph"/>
        <w:bidi/>
        <w:ind w:left="54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1</w:t>
      </w:r>
      <w:r w:rsidRPr="0030076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آموزش</w:t>
      </w:r>
    </w:p>
    <w:p w:rsidR="00EE79EB" w:rsidRPr="00DC5E06" w:rsidRDefault="00EE79EB" w:rsidP="00EE79EB">
      <w:pPr>
        <w:pStyle w:val="ListParagraph"/>
        <w:bidi/>
        <w:ind w:left="540"/>
        <w:jc w:val="both"/>
        <w:rPr>
          <w:rFonts w:cs="B Titr"/>
          <w:b/>
          <w:bCs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EE79EB" w:rsidRPr="00E45678" w:rsidTr="00673E15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BE772B" w:rsidRDefault="00EE79EB" w:rsidP="00673E15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EE79EB" w:rsidRPr="008F5C84" w:rsidRDefault="00EE79EB" w:rsidP="00673E15">
            <w:pPr>
              <w:shd w:val="clear" w:color="auto" w:fill="FFFFFF" w:themeFill="background1"/>
              <w:bidi/>
              <w:rPr>
                <w:lang w:bidi="fa-IR"/>
              </w:rPr>
            </w:pP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>هدف اختصاصي:</w:t>
            </w:r>
            <w:r w:rsidRPr="00EE79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735F">
              <w:rPr>
                <w:rFonts w:hint="cs"/>
                <w:rtl/>
                <w:lang w:bidi="fa-IR"/>
              </w:rPr>
              <w:t xml:space="preserve">افزایش آگاهی کارکنان دانشکده پزشکی در خصوص قوانین ومقرارت به میزان </w:t>
            </w:r>
            <w:r w:rsidR="00E5735F">
              <w:rPr>
                <w:lang w:bidi="fa-IR"/>
              </w:rPr>
              <w:t xml:space="preserve">%70 </w:t>
            </w:r>
            <w:r w:rsidR="00E5735F">
              <w:rPr>
                <w:rFonts w:hint="cs"/>
                <w:rtl/>
                <w:lang w:bidi="fa-IR"/>
              </w:rPr>
              <w:t xml:space="preserve"> در سال </w:t>
            </w:r>
            <w:r w:rsidR="00E5735F">
              <w:rPr>
                <w:lang w:bidi="fa-IR"/>
              </w:rPr>
              <w:t>95</w:t>
            </w:r>
            <w:r w:rsidR="00E5735F">
              <w:rPr>
                <w:rFonts w:hint="cs"/>
                <w:rtl/>
                <w:lang w:bidi="fa-IR"/>
              </w:rPr>
              <w:t xml:space="preserve"> </w:t>
            </w:r>
          </w:p>
          <w:p w:rsidR="00EE79EB" w:rsidRPr="00E45678" w:rsidRDefault="00EE79EB" w:rsidP="00673E15">
            <w:pPr>
              <w:shd w:val="clear" w:color="auto" w:fill="FFFFFF" w:themeFill="background1"/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Pr="004E70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EE79EB" w:rsidRPr="00053103" w:rsidTr="00673E15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EE79EB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EE79EB" w:rsidRPr="00D30A53" w:rsidTr="00673E15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8F5C84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کنان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8F5C84" w:rsidP="00673E15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فته چهارم اردیبهش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ذاکر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عیین تاریخ برگزاری </w:t>
            </w:r>
            <w:r w:rsidR="004B3EA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8F5C84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</w:t>
            </w:r>
            <w:r w:rsidR="004B3EA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C0483F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EE79EB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053103" w:rsidRDefault="004D0910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Default="00EE79EB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</w:t>
            </w:r>
            <w:r w:rsidR="004B3EA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1C53AB" w:rsidRDefault="00EE79EB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4D0910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581EBF" w:rsidRDefault="00EE79EB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EE79EB" w:rsidRPr="00D30A53" w:rsidRDefault="00EE79EB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lastRenderedPageBreak/>
              <w:t>7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یر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 کلاس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یر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حاس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817E5E" w:rsidRPr="00D30A53" w:rsidTr="00673E15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Default="00817E5E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 کلاس آموزشی  به مدیریت 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1C53AB" w:rsidRDefault="00817E5E" w:rsidP="00673E15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817E5E" w:rsidRDefault="00817E5E" w:rsidP="00673E15">
            <w:pPr>
              <w:shd w:val="clear" w:color="auto" w:fill="FFFFFF" w:themeFill="background1"/>
            </w:pPr>
            <w:r w:rsidRPr="0074601B">
              <w:rPr>
                <w:rFonts w:cs="B Nazanin" w:hint="cs"/>
                <w:rtl/>
                <w:lang w:bidi="fa-IR"/>
              </w:rPr>
              <w:t>دفتر امور اداری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777A2C" w:rsidRDefault="005B70C3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581EBF" w:rsidRDefault="00817E5E" w:rsidP="00673E15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817E5E" w:rsidRPr="00D30A53" w:rsidRDefault="00817E5E" w:rsidP="00673E15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EE79EB" w:rsidRDefault="00EE79EB" w:rsidP="00673E15">
      <w:pPr>
        <w:shd w:val="clear" w:color="auto" w:fill="FFFFFF" w:themeFill="background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EE79EB" w:rsidRDefault="00EE79EB" w:rsidP="00673E15">
      <w:pPr>
        <w:shd w:val="clear" w:color="auto" w:fill="FFFFFF" w:themeFill="background1"/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EE79EB" w:rsidRPr="00053103" w:rsidRDefault="002E50A3" w:rsidP="002E50A3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EE79EB" w:rsidRPr="00DE76F5" w:rsidTr="006156E1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79EB" w:rsidRPr="00DC3D10" w:rsidRDefault="00EE79EB" w:rsidP="006156E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EE79EB" w:rsidRPr="00F37B4B" w:rsidRDefault="00EE79EB" w:rsidP="006156E1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673E15" w:rsidRPr="00DE76F5" w:rsidTr="00F77055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E60744" w:rsidRDefault="00673E15" w:rsidP="00673E15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E60744" w:rsidRDefault="00673E15" w:rsidP="00673E15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E60744" w:rsidRDefault="00673E15" w:rsidP="00673E15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C0483F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هماهنگی با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یت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673E15" w:rsidRPr="00DE76F5" w:rsidTr="007A2A69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683812" w:rsidRDefault="00673E15" w:rsidP="00673E15">
            <w:pPr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عیین تاریخ برگزاری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ماهنگی با مدرسین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Pr="00C0483F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عوتنامه جهت مدعوین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نظیم برنامه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Pr="00053103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847E5E" w:rsidP="00673E1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Pr="00D30A53" w:rsidRDefault="00673E15" w:rsidP="00673E1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تهیه فرمت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 xml:space="preserve">pretest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posttest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847E5E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گزاری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7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847E5E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زشیابی  کلاس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8</w:t>
            </w:r>
          </w:p>
        </w:tc>
      </w:tr>
      <w:tr w:rsidR="00673E15" w:rsidRPr="00DE76F5" w:rsidTr="007A2A69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ind w:left="36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847E5E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 w:rsidP="00673E1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73E15" w:rsidRDefault="00673E15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3E15" w:rsidRDefault="00673E15" w:rsidP="00673E15">
            <w:pPr>
              <w:shd w:val="clear" w:color="auto" w:fill="FFFFFF" w:themeFill="background1"/>
              <w:bidi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رائه گزارش نهایی  کلاس آموزشی  به مدیریت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673E15" w:rsidRDefault="00673E15" w:rsidP="00673E15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9</w:t>
            </w:r>
          </w:p>
        </w:tc>
      </w:tr>
    </w:tbl>
    <w:p w:rsidR="00EE79EB" w:rsidRDefault="00EE79EB" w:rsidP="00EE79EB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</w:p>
    <w:p w:rsidR="00A93A25" w:rsidRDefault="00A93A25" w:rsidP="00DA0639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A93A25" w:rsidRDefault="00A93A25" w:rsidP="00A93A25">
      <w:pPr>
        <w:bidi/>
        <w:jc w:val="both"/>
        <w:rPr>
          <w:rFonts w:cs="B Titr"/>
          <w:b/>
          <w:bCs/>
          <w:sz w:val="24"/>
          <w:szCs w:val="24"/>
          <w:lang w:bidi="fa-IR"/>
        </w:rPr>
      </w:pPr>
    </w:p>
    <w:p w:rsidR="00DA0639" w:rsidRDefault="00DA0639" w:rsidP="00A93A25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 xml:space="preserve">استراتژی 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 xml:space="preserve">هدف اختصاصی </w:t>
      </w:r>
      <w:r>
        <w:rPr>
          <w:rFonts w:cs="B Titr"/>
          <w:b/>
          <w:bCs/>
          <w:sz w:val="24"/>
          <w:szCs w:val="24"/>
          <w:lang w:bidi="fa-IR"/>
        </w:rPr>
        <w:t>1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از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هدف کلی</w:t>
      </w:r>
      <w:r>
        <w:rPr>
          <w:rFonts w:cs="B Titr"/>
          <w:b/>
          <w:bCs/>
          <w:sz w:val="24"/>
          <w:szCs w:val="24"/>
          <w:lang w:bidi="fa-IR"/>
        </w:rPr>
        <w:t>5</w:t>
      </w:r>
      <w:r w:rsidRPr="001D3232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DA0639" w:rsidRPr="002E50A3" w:rsidRDefault="00DA0639" w:rsidP="002E50A3">
      <w:pPr>
        <w:pStyle w:val="ListParagraph"/>
        <w:bidi/>
        <w:ind w:left="540"/>
        <w:jc w:val="both"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1</w:t>
      </w:r>
      <w:r w:rsidRPr="0030076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پایش و ارزشیابی</w:t>
      </w:r>
    </w:p>
    <w:tbl>
      <w:tblPr>
        <w:tblpPr w:leftFromText="180" w:rightFromText="180" w:vertAnchor="text" w:horzAnchor="margin" w:tblpY="10"/>
        <w:bidiVisual/>
        <w:tblW w:w="10800" w:type="dxa"/>
        <w:tblInd w:w="-1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/>
      </w:tblPr>
      <w:tblGrid>
        <w:gridCol w:w="17"/>
        <w:gridCol w:w="507"/>
        <w:gridCol w:w="16"/>
        <w:gridCol w:w="1620"/>
        <w:gridCol w:w="1077"/>
        <w:gridCol w:w="1353"/>
        <w:gridCol w:w="1080"/>
        <w:gridCol w:w="1340"/>
        <w:gridCol w:w="10"/>
        <w:gridCol w:w="990"/>
        <w:gridCol w:w="27"/>
        <w:gridCol w:w="773"/>
        <w:gridCol w:w="10"/>
        <w:gridCol w:w="1260"/>
        <w:gridCol w:w="21"/>
        <w:gridCol w:w="339"/>
        <w:gridCol w:w="360"/>
      </w:tblGrid>
      <w:tr w:rsidR="001A0BA2" w:rsidRPr="00E45678" w:rsidTr="00BB6EB1">
        <w:trPr>
          <w:trHeight w:val="2397"/>
        </w:trPr>
        <w:tc>
          <w:tcPr>
            <w:tcW w:w="10800" w:type="dxa"/>
            <w:gridSpan w:val="17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BE772B" w:rsidRDefault="001A0BA2" w:rsidP="00BB6EB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E772B">
              <w:rPr>
                <w:rFonts w:cs="B Titr" w:hint="cs"/>
                <w:b/>
                <w:bCs/>
                <w:sz w:val="24"/>
                <w:szCs w:val="24"/>
                <w:rtl/>
              </w:rPr>
              <w:t>جدول  تفضیلی فعالیت ها</w:t>
            </w:r>
          </w:p>
          <w:p w:rsidR="001A0BA2" w:rsidRPr="008F5C84" w:rsidRDefault="001A0BA2" w:rsidP="00BB6EB1">
            <w:pPr>
              <w:shd w:val="clear" w:color="auto" w:fill="FFFFFF" w:themeFill="background1"/>
              <w:bidi/>
              <w:rPr>
                <w:lang w:bidi="fa-IR"/>
              </w:rPr>
            </w:pP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>هدف اختصاصي:</w:t>
            </w:r>
            <w:r w:rsidRPr="00EE79E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E79E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15BD">
              <w:rPr>
                <w:rFonts w:hint="cs"/>
                <w:rtl/>
                <w:lang w:bidi="fa-IR"/>
              </w:rPr>
              <w:t>تکمیل فرمهای برنامه های آموزشی</w:t>
            </w:r>
            <w:r>
              <w:rPr>
                <w:rFonts w:hint="cs"/>
                <w:rtl/>
                <w:lang w:bidi="fa-IR"/>
              </w:rPr>
              <w:t xml:space="preserve"> توسط اساتید به میزان </w:t>
            </w:r>
            <w:r>
              <w:rPr>
                <w:lang w:bidi="fa-IR"/>
              </w:rPr>
              <w:t>90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%</w:t>
            </w:r>
            <w:r>
              <w:rPr>
                <w:rFonts w:hint="cs"/>
                <w:rtl/>
                <w:lang w:bidi="fa-IR"/>
              </w:rPr>
              <w:t xml:space="preserve"> سال </w:t>
            </w:r>
            <w:r>
              <w:rPr>
                <w:lang w:bidi="fa-IR"/>
              </w:rPr>
              <w:t>1395</w:t>
            </w:r>
          </w:p>
          <w:p w:rsidR="001A0BA2" w:rsidRPr="00E45678" w:rsidRDefault="001A0BA2" w:rsidP="00BB6EB1">
            <w:pPr>
              <w:shd w:val="clear" w:color="auto" w:fill="FFFFFF" w:themeFill="background1"/>
              <w:ind w:left="-1"/>
              <w:jc w:val="right"/>
              <w:rPr>
                <w:rFonts w:ascii="Calibri" w:eastAsia="Calibri" w:hAnsi="Calibri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-</w:t>
            </w:r>
            <w:r w:rsidRPr="003A19D7">
              <w:rPr>
                <w:rFonts w:cs="B Titr" w:hint="cs"/>
                <w:b/>
                <w:bCs/>
                <w:sz w:val="24"/>
                <w:szCs w:val="24"/>
                <w:rtl/>
              </w:rPr>
              <w:t>استراتژی :</w:t>
            </w:r>
            <w:r w:rsidRPr="004E70E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1A0BA2">
              <w:rPr>
                <w:rFonts w:hint="cs"/>
                <w:rtl/>
                <w:lang w:bidi="fa-IR"/>
              </w:rPr>
              <w:t>پایش و ارزشیابی</w:t>
            </w:r>
          </w:p>
        </w:tc>
      </w:tr>
      <w:tr w:rsidR="001A0BA2" w:rsidRPr="00053103" w:rsidTr="00BB6EB1">
        <w:trPr>
          <w:trHeight w:val="1027"/>
        </w:trPr>
        <w:tc>
          <w:tcPr>
            <w:tcW w:w="54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6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 هدف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کان اجرا</w:t>
            </w:r>
          </w:p>
        </w:tc>
        <w:tc>
          <w:tcPr>
            <w:tcW w:w="13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زمان اجرا</w:t>
            </w:r>
          </w:p>
        </w:tc>
        <w:tc>
          <w:tcPr>
            <w:tcW w:w="1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چگونگی اجرا</w:t>
            </w:r>
          </w:p>
        </w:tc>
        <w:tc>
          <w:tcPr>
            <w:tcW w:w="7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تجهیزات مورد نیاز </w:t>
            </w:r>
          </w:p>
        </w:tc>
        <w:tc>
          <w:tcPr>
            <w:tcW w:w="129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شیوه </w:t>
            </w: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ایش</w:t>
            </w:r>
          </w:p>
        </w:tc>
        <w:tc>
          <w:tcPr>
            <w:tcW w:w="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د</w: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1A0BA2" w:rsidRPr="00053103" w:rsidRDefault="001A0BA2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5310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شد</w:t>
            </w:r>
          </w:p>
        </w:tc>
      </w:tr>
      <w:tr w:rsidR="00F44DAE" w:rsidRPr="00D30A53" w:rsidTr="00916D5C">
        <w:trPr>
          <w:gridBefore w:val="1"/>
          <w:wBefore w:w="17" w:type="dxa"/>
          <w:trHeight w:val="1507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F44DAE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مدیر دستگا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C0483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D0910">
              <w:rPr>
                <w:rFonts w:cs="B Nazanin" w:hint="cs"/>
                <w:rtl/>
                <w:lang w:bidi="fa-IR"/>
              </w:rPr>
              <w:t xml:space="preserve">دفتر </w:t>
            </w:r>
            <w:r>
              <w:rPr>
                <w:rFonts w:cs="B Nazanin" w:hint="cs"/>
                <w:rtl/>
                <w:lang w:bidi="fa-IR"/>
              </w:rPr>
              <w:t>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ردیبهشت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ذاکر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193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F44DAE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گروههای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داد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زاری جلس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44DAE" w:rsidRPr="00D30A53" w:rsidTr="002E50A3">
        <w:trPr>
          <w:gridBefore w:val="1"/>
          <w:wBefore w:w="17" w:type="dxa"/>
          <w:trHeight w:val="153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Default="002E50A3" w:rsidP="00F44DAE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هیه چک لیست پایش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F44DAE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 w:rsidP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یر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دوین چک لیست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F44DAE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F44DAE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F44DAE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766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2E50A3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ایش از برنامه های آموزشی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 xml:space="preserve">شهریور 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ک لیست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2E50A3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بازخورد پایش به معاونت آموزشی دانشکد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 xml:space="preserve">مهر 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اتبه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  <w:tr w:rsidR="00F44DAE" w:rsidRPr="00D30A53" w:rsidTr="00916D5C">
        <w:trPr>
          <w:gridBefore w:val="1"/>
          <w:wBefore w:w="17" w:type="dxa"/>
          <w:trHeight w:val="748"/>
        </w:trPr>
        <w:tc>
          <w:tcPr>
            <w:tcW w:w="5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053103" w:rsidRDefault="002E50A3" w:rsidP="00BB6EB1">
            <w:pPr>
              <w:shd w:val="clear" w:color="auto" w:fill="FFFFFF" w:themeFill="background1"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  <w:tc>
          <w:tcPr>
            <w:tcW w:w="16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045DC0" w:rsidRDefault="00F44DAE" w:rsidP="00BB6EB1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یگیری تا حصول نتیجه</w:t>
            </w:r>
          </w:p>
        </w:tc>
        <w:tc>
          <w:tcPr>
            <w:tcW w:w="10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1C53AB" w:rsidRDefault="00F44DAE" w:rsidP="00BB6EB1">
            <w:pPr>
              <w:shd w:val="clear" w:color="auto" w:fill="FFFFFF" w:themeFill="background1"/>
              <w:jc w:val="center"/>
              <w:rPr>
                <w:rFonts w:cs="Times New Roman"/>
                <w:sz w:val="24"/>
                <w:szCs w:val="24"/>
                <w:lang w:bidi="fa-IR"/>
              </w:rPr>
            </w:pP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13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BB6EB1">
            <w:pPr>
              <w:jc w:val="center"/>
              <w:rPr>
                <w:rFonts w:cs="B Zar"/>
                <w:rtl/>
              </w:rPr>
            </w:pPr>
            <w:r w:rsidRPr="00B70C4C">
              <w:rPr>
                <w:rFonts w:cs="B Zar" w:hint="cs"/>
                <w:rtl/>
              </w:rPr>
              <w:t>آموزش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Default="00F44DAE">
            <w:r w:rsidRPr="008C776E">
              <w:rPr>
                <w:rFonts w:cs="B Nazanin" w:hint="cs"/>
                <w:rtl/>
                <w:lang w:bidi="fa-IR"/>
              </w:rPr>
              <w:t>دفتر آموزش</w:t>
            </w:r>
          </w:p>
        </w:tc>
        <w:tc>
          <w:tcPr>
            <w:tcW w:w="13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</w:tcPr>
          <w:p w:rsidR="00F44DAE" w:rsidRPr="00B70C4C" w:rsidRDefault="00F44DAE" w:rsidP="00F44DAE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آبان الی اسفند </w:t>
            </w:r>
          </w:p>
        </w:tc>
        <w:tc>
          <w:tcPr>
            <w:tcW w:w="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کتوب</w:t>
            </w:r>
          </w:p>
        </w:tc>
        <w:tc>
          <w:tcPr>
            <w:tcW w:w="81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581EBF" w:rsidRDefault="00F44DAE" w:rsidP="00BB6EB1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81EBF">
              <w:rPr>
                <w:rFonts w:cs="B Nazanin" w:hint="cs"/>
                <w:sz w:val="24"/>
                <w:szCs w:val="24"/>
                <w:rtl/>
                <w:lang w:bidi="fa-IR"/>
              </w:rPr>
              <w:t>بر اساس جدول زمان ب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3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18" w:type="dxa"/>
              <w:left w:w="14" w:type="dxa"/>
              <w:bottom w:w="0" w:type="dxa"/>
              <w:right w:w="14" w:type="dxa"/>
            </w:tcMar>
            <w:vAlign w:val="center"/>
          </w:tcPr>
          <w:p w:rsidR="00F44DAE" w:rsidRPr="00D30A53" w:rsidRDefault="00F44DAE" w:rsidP="00BB6EB1">
            <w:pPr>
              <w:shd w:val="clear" w:color="auto" w:fill="FFFFFF" w:themeFill="background1"/>
              <w:jc w:val="center"/>
              <w:rPr>
                <w:rFonts w:ascii="Calibri" w:eastAsia="Calibri" w:hAnsi="Calibri" w:cs="B Baran"/>
                <w:sz w:val="28"/>
                <w:szCs w:val="28"/>
                <w:rtl/>
                <w:lang w:bidi="fa-IR"/>
              </w:rPr>
            </w:pPr>
          </w:p>
        </w:tc>
      </w:tr>
    </w:tbl>
    <w:p w:rsidR="001A0BA2" w:rsidRDefault="001A0BA2" w:rsidP="00667623">
      <w:pPr>
        <w:jc w:val="right"/>
        <w:rPr>
          <w:rFonts w:cs="B Titr"/>
          <w:b/>
          <w:bCs/>
          <w:sz w:val="20"/>
          <w:szCs w:val="20"/>
          <w:rtl/>
          <w:lang w:bidi="fa-IR"/>
        </w:rPr>
      </w:pPr>
    </w:p>
    <w:p w:rsidR="00F44DAE" w:rsidRPr="00053103" w:rsidRDefault="002E50A3" w:rsidP="002E50A3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053103">
        <w:rPr>
          <w:rFonts w:cs="B Titr" w:hint="cs"/>
          <w:b/>
          <w:bCs/>
          <w:sz w:val="24"/>
          <w:szCs w:val="24"/>
          <w:rtl/>
        </w:rPr>
        <w:t>جدول زمانبندی فعالیت های عملياتي برنامه</w:t>
      </w:r>
      <w:r w:rsidRPr="00053103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3103">
        <w:rPr>
          <w:rFonts w:cs="B Titr" w:hint="cs"/>
          <w:b/>
          <w:bCs/>
          <w:sz w:val="24"/>
          <w:szCs w:val="24"/>
          <w:rtl/>
        </w:rPr>
        <w:t xml:space="preserve"> سال </w:t>
      </w:r>
      <w:r>
        <w:rPr>
          <w:rFonts w:cs="B Titr"/>
          <w:b/>
          <w:bCs/>
          <w:sz w:val="24"/>
          <w:szCs w:val="24"/>
        </w:rPr>
        <w:t>1395</w:t>
      </w:r>
    </w:p>
    <w:tbl>
      <w:tblPr>
        <w:tblpPr w:leftFromText="180" w:rightFromText="180" w:vertAnchor="text" w:horzAnchor="margin" w:tblpY="39"/>
        <w:tblW w:w="11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64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118"/>
        <w:gridCol w:w="1800"/>
        <w:gridCol w:w="630"/>
      </w:tblGrid>
      <w:tr w:rsidR="00F44DAE" w:rsidRPr="00DE76F5" w:rsidTr="00BB6EB1">
        <w:trPr>
          <w:cantSplit/>
          <w:trHeight w:val="1585"/>
        </w:trPr>
        <w:tc>
          <w:tcPr>
            <w:tcW w:w="64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بهم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ی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ذر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آبان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ه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شهریو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مرداد 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یر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خرداد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اردیبهشت</w:t>
            </w:r>
          </w:p>
        </w:tc>
        <w:tc>
          <w:tcPr>
            <w:tcW w:w="6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فروردین </w:t>
            </w:r>
          </w:p>
        </w:tc>
        <w:tc>
          <w:tcPr>
            <w:tcW w:w="11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مسئول اجرا</w:t>
            </w:r>
          </w:p>
        </w:tc>
        <w:tc>
          <w:tcPr>
            <w:tcW w:w="18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C3D10" w:rsidRDefault="00F44DAE" w:rsidP="00BB6EB1">
            <w:pPr>
              <w:jc w:val="center"/>
              <w:textAlignment w:val="baseline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DC3D10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عنوان فعالیت</w:t>
            </w:r>
          </w:p>
        </w:tc>
        <w:tc>
          <w:tcPr>
            <w:tcW w:w="6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44DAE" w:rsidRPr="00F37B4B" w:rsidRDefault="00F44DAE" w:rsidP="00BB6EB1">
            <w:pPr>
              <w:jc w:val="center"/>
              <w:textAlignment w:val="baseline"/>
              <w:rPr>
                <w:rFonts w:ascii="Arial" w:hAnsi="Arial" w:cs="B Titr"/>
                <w:kern w:val="24"/>
                <w:sz w:val="28"/>
                <w:szCs w:val="28"/>
                <w:rtl/>
                <w:lang w:bidi="fa-IR"/>
              </w:rPr>
            </w:pPr>
            <w:r w:rsidRPr="003F4DD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F44DAE" w:rsidRPr="00DE76F5" w:rsidTr="00B67AFC">
        <w:trPr>
          <w:trHeight w:val="1111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E60744" w:rsidRDefault="00F44DAE" w:rsidP="00F44DAE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E60744" w:rsidRDefault="00F44DAE" w:rsidP="00F44DAE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E60744" w:rsidRDefault="00F44DAE" w:rsidP="00F44DAE">
            <w:pPr>
              <w:ind w:left="360" w:hanging="476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مدیر دستگا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F44DAE" w:rsidRPr="00DE76F5" w:rsidTr="00B67AFC">
        <w:trPr>
          <w:trHeight w:val="1020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683812" w:rsidRDefault="00F44DAE" w:rsidP="00F44DAE">
            <w:pPr>
              <w:ind w:left="36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جلسه توجیهی با گروههای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هیه چک لیست پایش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ایش از برنامه های آموزشی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بازخورد پایش به معاونت آموزشی دانشکد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Pr="00053103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5</w:t>
            </w:r>
          </w:p>
        </w:tc>
      </w:tr>
      <w:tr w:rsidR="00F44DAE" w:rsidRPr="00DE76F5" w:rsidTr="00B67AFC">
        <w:trPr>
          <w:trHeight w:val="1197"/>
        </w:trPr>
        <w:tc>
          <w:tcPr>
            <w:tcW w:w="64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>
            <w:r w:rsidRPr="00980D89"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</w:p>
        </w:tc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D30A53" w:rsidRDefault="00F44DAE" w:rsidP="00F44DA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Default="00F44DAE" w:rsidP="00F44DAE">
            <w:r w:rsidRPr="002D662C">
              <w:rPr>
                <w:rFonts w:cs="B Nazanin" w:hint="cs"/>
                <w:rtl/>
                <w:lang w:bidi="fa-IR"/>
              </w:rPr>
              <w:t>کارشناسان امور ادار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4DAE" w:rsidRPr="00045DC0" w:rsidRDefault="00F44DAE" w:rsidP="00F44DAE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45DC0">
              <w:rPr>
                <w:rFonts w:cs="B Zar" w:hint="cs"/>
                <w:sz w:val="20"/>
                <w:szCs w:val="20"/>
                <w:rtl/>
              </w:rPr>
              <w:t>پیگیری تا حصول نتیجه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F44DAE" w:rsidRDefault="00F44DAE" w:rsidP="00F44DAE">
            <w:pPr>
              <w:bidi/>
              <w:spacing w:line="21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</w:tbl>
    <w:p w:rsidR="002E50A3" w:rsidRPr="00FD0EAA" w:rsidRDefault="002E50A3" w:rsidP="002E50A3">
      <w:pPr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9A7571">
        <w:rPr>
          <w:rFonts w:cs="B Titr" w:hint="cs"/>
          <w:b/>
          <w:bCs/>
          <w:sz w:val="40"/>
          <w:szCs w:val="40"/>
          <w:rtl/>
          <w:lang w:bidi="fa-IR"/>
        </w:rPr>
        <w:t xml:space="preserve">*  </w:t>
      </w:r>
      <w:r w:rsidRPr="00A651F6">
        <w:rPr>
          <w:rFonts w:cs="B Titr" w:hint="cs"/>
          <w:b/>
          <w:bCs/>
          <w:sz w:val="28"/>
          <w:szCs w:val="28"/>
          <w:rtl/>
          <w:lang w:bidi="fa-IR"/>
        </w:rPr>
        <w:t xml:space="preserve">ارزشیابی برنامه براساس میزان رسیدن به اهداف اختصاصی در پایان سال انجام خواهد شد. </w:t>
      </w:r>
      <w:r w:rsidRPr="009A7571">
        <w:rPr>
          <w:rFonts w:cs="B Titr" w:hint="cs"/>
          <w:b/>
          <w:bCs/>
          <w:sz w:val="40"/>
          <w:szCs w:val="40"/>
          <w:rtl/>
          <w:lang w:bidi="fa-IR"/>
        </w:rPr>
        <w:t>*</w:t>
      </w:r>
    </w:p>
    <w:p w:rsidR="00472D05" w:rsidRDefault="00472D05" w:rsidP="00DC7281">
      <w:pPr>
        <w:rPr>
          <w:rFonts w:cs="B Titr"/>
          <w:b/>
          <w:bCs/>
          <w:sz w:val="20"/>
          <w:szCs w:val="20"/>
          <w:lang w:bidi="fa-IR"/>
        </w:rPr>
      </w:pPr>
    </w:p>
    <w:p w:rsidR="002E50A3" w:rsidRDefault="002E50A3" w:rsidP="00DC7281">
      <w:pPr>
        <w:rPr>
          <w:rFonts w:cs="B Titr"/>
          <w:b/>
          <w:bCs/>
          <w:sz w:val="20"/>
          <w:szCs w:val="20"/>
          <w:lang w:bidi="fa-IR"/>
        </w:rPr>
      </w:pPr>
    </w:p>
    <w:p w:rsidR="002E50A3" w:rsidRDefault="002E50A3" w:rsidP="00DC7281">
      <w:pPr>
        <w:rPr>
          <w:rFonts w:cs="B Titr"/>
          <w:b/>
          <w:bCs/>
          <w:sz w:val="20"/>
          <w:szCs w:val="20"/>
          <w:lang w:bidi="fa-IR"/>
        </w:rPr>
      </w:pPr>
      <w:bookmarkStart w:id="0" w:name="_GoBack"/>
      <w:bookmarkEnd w:id="0"/>
    </w:p>
    <w:sectPr w:rsidR="002E50A3" w:rsidSect="00857B87">
      <w:pgSz w:w="12240" w:h="15840" w:code="1"/>
      <w:pgMar w:top="576" w:right="1440" w:bottom="1440" w:left="57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vAlign w:val="center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E4" w:rsidRDefault="00FF2AE4" w:rsidP="00860C32">
      <w:pPr>
        <w:spacing w:after="0" w:line="240" w:lineRule="auto"/>
      </w:pPr>
      <w:r>
        <w:separator/>
      </w:r>
    </w:p>
  </w:endnote>
  <w:endnote w:type="continuationSeparator" w:id="0">
    <w:p w:rsidR="00FF2AE4" w:rsidRDefault="00FF2AE4" w:rsidP="0086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ra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E4" w:rsidRDefault="00FF2AE4" w:rsidP="00860C32">
      <w:pPr>
        <w:spacing w:after="0" w:line="240" w:lineRule="auto"/>
      </w:pPr>
      <w:r>
        <w:separator/>
      </w:r>
    </w:p>
  </w:footnote>
  <w:footnote w:type="continuationSeparator" w:id="0">
    <w:p w:rsidR="00FF2AE4" w:rsidRDefault="00FF2AE4" w:rsidP="0086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2C7"/>
    <w:multiLevelType w:val="hybridMultilevel"/>
    <w:tmpl w:val="506E17B2"/>
    <w:lvl w:ilvl="0" w:tplc="0030A2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860F1"/>
    <w:multiLevelType w:val="hybridMultilevel"/>
    <w:tmpl w:val="6D7468CA"/>
    <w:lvl w:ilvl="0" w:tplc="F1DAFFDE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67B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24D3A01"/>
    <w:multiLevelType w:val="hybridMultilevel"/>
    <w:tmpl w:val="D79C2F7A"/>
    <w:lvl w:ilvl="0" w:tplc="77C416F6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35AAB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BA3E49"/>
    <w:multiLevelType w:val="hybridMultilevel"/>
    <w:tmpl w:val="0A56069A"/>
    <w:lvl w:ilvl="0" w:tplc="D7429BE4">
      <w:numFmt w:val="bullet"/>
      <w:lvlText w:val="-"/>
      <w:lvlJc w:val="left"/>
      <w:pPr>
        <w:ind w:left="360" w:hanging="360"/>
      </w:pPr>
      <w:rPr>
        <w:rFonts w:ascii="Calibri" w:eastAsia="Times New Roman" w:hAnsi="Calibri" w:cs="B Yagu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C0A50"/>
    <w:multiLevelType w:val="hybridMultilevel"/>
    <w:tmpl w:val="09B6080A"/>
    <w:lvl w:ilvl="0" w:tplc="AF6C583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697D"/>
    <w:multiLevelType w:val="hybridMultilevel"/>
    <w:tmpl w:val="E80831E8"/>
    <w:lvl w:ilvl="0" w:tplc="C610E28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7C44060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9">
    <w:nsid w:val="38F67319"/>
    <w:multiLevelType w:val="hybridMultilevel"/>
    <w:tmpl w:val="DACC3DD0"/>
    <w:lvl w:ilvl="0" w:tplc="E4F88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E3E99"/>
    <w:multiLevelType w:val="hybridMultilevel"/>
    <w:tmpl w:val="F4A6162A"/>
    <w:lvl w:ilvl="0" w:tplc="3A2CF69A">
      <w:start w:val="1"/>
      <w:numFmt w:val="decimal"/>
      <w:lvlText w:val="%1-"/>
      <w:lvlJc w:val="left"/>
      <w:pPr>
        <w:ind w:left="785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3C5C4994"/>
    <w:multiLevelType w:val="hybridMultilevel"/>
    <w:tmpl w:val="D718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621C"/>
    <w:multiLevelType w:val="hybridMultilevel"/>
    <w:tmpl w:val="FBAE04D0"/>
    <w:lvl w:ilvl="0" w:tplc="B23C4978">
      <w:start w:val="1"/>
      <w:numFmt w:val="decimal"/>
      <w:lvlText w:val="%1"/>
      <w:lvlJc w:val="left"/>
      <w:pPr>
        <w:ind w:left="69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40530F8"/>
    <w:multiLevelType w:val="hybridMultilevel"/>
    <w:tmpl w:val="ACC21F32"/>
    <w:lvl w:ilvl="0" w:tplc="F7E469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1C76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BA4702"/>
    <w:multiLevelType w:val="hybridMultilevel"/>
    <w:tmpl w:val="0D2E1658"/>
    <w:lvl w:ilvl="0" w:tplc="55262EBA">
      <w:start w:val="1"/>
      <w:numFmt w:val="decimal"/>
      <w:lvlText w:val="%1-"/>
      <w:lvlJc w:val="left"/>
      <w:pPr>
        <w:ind w:left="1620" w:hanging="720"/>
      </w:pPr>
      <w:rPr>
        <w:rFonts w:ascii="Calibri" w:eastAsia="Calibri" w:hAnsi="Calibri" w:cs="2  Yagut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B4CC6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9054BF9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21767"/>
    <w:multiLevelType w:val="hybridMultilevel"/>
    <w:tmpl w:val="73E47D96"/>
    <w:lvl w:ilvl="0" w:tplc="F64A3B4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8273C"/>
    <w:multiLevelType w:val="hybridMultilevel"/>
    <w:tmpl w:val="0D2E1658"/>
    <w:lvl w:ilvl="0" w:tplc="55262EBA">
      <w:start w:val="1"/>
      <w:numFmt w:val="decimal"/>
      <w:lvlText w:val="%1-"/>
      <w:lvlJc w:val="left"/>
      <w:pPr>
        <w:ind w:left="1620" w:hanging="720"/>
      </w:pPr>
      <w:rPr>
        <w:rFonts w:ascii="Calibri" w:eastAsia="Calibri" w:hAnsi="Calibri" w:cs="2  Yagut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35047"/>
    <w:multiLevelType w:val="hybridMultilevel"/>
    <w:tmpl w:val="A0D0EC16"/>
    <w:lvl w:ilvl="0" w:tplc="796EDAFC">
      <w:numFmt w:val="bullet"/>
      <w:lvlText w:val="-"/>
      <w:lvlJc w:val="left"/>
      <w:pPr>
        <w:ind w:left="450" w:hanging="360"/>
      </w:pPr>
      <w:rPr>
        <w:rFonts w:asciiTheme="minorHAnsi" w:eastAsiaTheme="minorEastAsia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5E1A494E"/>
    <w:multiLevelType w:val="hybridMultilevel"/>
    <w:tmpl w:val="E93E9EC8"/>
    <w:lvl w:ilvl="0" w:tplc="6D000B7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6730A43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6E520ED"/>
    <w:multiLevelType w:val="hybridMultilevel"/>
    <w:tmpl w:val="E6F8715E"/>
    <w:lvl w:ilvl="0" w:tplc="AFACFF66">
      <w:start w:val="1"/>
      <w:numFmt w:val="decimal"/>
      <w:lvlText w:val="%1-"/>
      <w:lvlJc w:val="left"/>
      <w:pPr>
        <w:ind w:left="1620" w:hanging="720"/>
      </w:pPr>
      <w:rPr>
        <w:rFonts w:ascii="Calibri" w:eastAsia="Calibri" w:hAnsi="Calibri" w:cs="2  Yagut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91E99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6CA07C6F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E034197"/>
    <w:multiLevelType w:val="hybridMultilevel"/>
    <w:tmpl w:val="D79C2F7A"/>
    <w:lvl w:ilvl="0" w:tplc="77C416F6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845A4F"/>
    <w:multiLevelType w:val="hybridMultilevel"/>
    <w:tmpl w:val="9C1C85D0"/>
    <w:lvl w:ilvl="0" w:tplc="C692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A503A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0FE03CA"/>
    <w:multiLevelType w:val="hybridMultilevel"/>
    <w:tmpl w:val="7096C8B2"/>
    <w:lvl w:ilvl="0" w:tplc="AAD68464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701E4"/>
    <w:multiLevelType w:val="hybridMultilevel"/>
    <w:tmpl w:val="39780992"/>
    <w:lvl w:ilvl="0" w:tplc="03787BF8">
      <w:start w:val="1"/>
      <w:numFmt w:val="decimal"/>
      <w:lvlText w:val="%1-"/>
      <w:lvlJc w:val="left"/>
      <w:pPr>
        <w:ind w:left="75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A694E60"/>
    <w:multiLevelType w:val="hybridMultilevel"/>
    <w:tmpl w:val="948C33DC"/>
    <w:lvl w:ilvl="0" w:tplc="444A1F1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EF30626"/>
    <w:multiLevelType w:val="hybridMultilevel"/>
    <w:tmpl w:val="06A8C29C"/>
    <w:lvl w:ilvl="0" w:tplc="112C35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2"/>
  </w:num>
  <w:num w:numId="5">
    <w:abstractNumId w:val="13"/>
  </w:num>
  <w:num w:numId="6">
    <w:abstractNumId w:val="6"/>
  </w:num>
  <w:num w:numId="7">
    <w:abstractNumId w:val="29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"/>
  </w:num>
  <w:num w:numId="16">
    <w:abstractNumId w:val="23"/>
  </w:num>
  <w:num w:numId="17">
    <w:abstractNumId w:val="22"/>
  </w:num>
  <w:num w:numId="18">
    <w:abstractNumId w:val="9"/>
  </w:num>
  <w:num w:numId="19">
    <w:abstractNumId w:val="17"/>
  </w:num>
  <w:num w:numId="20">
    <w:abstractNumId w:val="4"/>
  </w:num>
  <w:num w:numId="21">
    <w:abstractNumId w:val="14"/>
  </w:num>
  <w:num w:numId="22">
    <w:abstractNumId w:val="24"/>
  </w:num>
  <w:num w:numId="23">
    <w:abstractNumId w:val="28"/>
  </w:num>
  <w:num w:numId="24">
    <w:abstractNumId w:val="31"/>
  </w:num>
  <w:num w:numId="25">
    <w:abstractNumId w:val="8"/>
  </w:num>
  <w:num w:numId="26">
    <w:abstractNumId w:val="2"/>
  </w:num>
  <w:num w:numId="27">
    <w:abstractNumId w:val="16"/>
  </w:num>
  <w:num w:numId="28">
    <w:abstractNumId w:val="25"/>
  </w:num>
  <w:num w:numId="29">
    <w:abstractNumId w:val="27"/>
  </w:num>
  <w:num w:numId="30">
    <w:abstractNumId w:val="15"/>
  </w:num>
  <w:num w:numId="31">
    <w:abstractNumId w:val="19"/>
  </w:num>
  <w:num w:numId="32">
    <w:abstractNumId w:val="7"/>
  </w:num>
  <w:num w:numId="33">
    <w:abstractNumId w:val="30"/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29B3"/>
    <w:rsid w:val="00024705"/>
    <w:rsid w:val="00031102"/>
    <w:rsid w:val="000324EB"/>
    <w:rsid w:val="00033720"/>
    <w:rsid w:val="000341B8"/>
    <w:rsid w:val="00034362"/>
    <w:rsid w:val="000367A8"/>
    <w:rsid w:val="00051F1A"/>
    <w:rsid w:val="00053103"/>
    <w:rsid w:val="00060941"/>
    <w:rsid w:val="00067753"/>
    <w:rsid w:val="00095AD3"/>
    <w:rsid w:val="000A1250"/>
    <w:rsid w:val="000A4236"/>
    <w:rsid w:val="000B7A02"/>
    <w:rsid w:val="000C5C7E"/>
    <w:rsid w:val="000C6D6D"/>
    <w:rsid w:val="000D5286"/>
    <w:rsid w:val="000D5AEB"/>
    <w:rsid w:val="000E41D9"/>
    <w:rsid w:val="000E6D67"/>
    <w:rsid w:val="000E7C09"/>
    <w:rsid w:val="000F532D"/>
    <w:rsid w:val="000F5A2E"/>
    <w:rsid w:val="000F62C5"/>
    <w:rsid w:val="0010128B"/>
    <w:rsid w:val="00103F30"/>
    <w:rsid w:val="001124FB"/>
    <w:rsid w:val="0011579E"/>
    <w:rsid w:val="00130F96"/>
    <w:rsid w:val="00134B5E"/>
    <w:rsid w:val="0014204C"/>
    <w:rsid w:val="0014781F"/>
    <w:rsid w:val="00152186"/>
    <w:rsid w:val="00154E84"/>
    <w:rsid w:val="00163E73"/>
    <w:rsid w:val="00165FD2"/>
    <w:rsid w:val="00171037"/>
    <w:rsid w:val="00172457"/>
    <w:rsid w:val="0017333E"/>
    <w:rsid w:val="001753A7"/>
    <w:rsid w:val="00183D12"/>
    <w:rsid w:val="00184C2D"/>
    <w:rsid w:val="0019321C"/>
    <w:rsid w:val="001A0BA2"/>
    <w:rsid w:val="001A1418"/>
    <w:rsid w:val="001A51BB"/>
    <w:rsid w:val="001A78E8"/>
    <w:rsid w:val="001A7915"/>
    <w:rsid w:val="001B0550"/>
    <w:rsid w:val="001C1C80"/>
    <w:rsid w:val="001C3A89"/>
    <w:rsid w:val="001C53AB"/>
    <w:rsid w:val="001C7E77"/>
    <w:rsid w:val="001D1380"/>
    <w:rsid w:val="001D3232"/>
    <w:rsid w:val="001D60F4"/>
    <w:rsid w:val="001E0658"/>
    <w:rsid w:val="001E1BE1"/>
    <w:rsid w:val="001F1CAC"/>
    <w:rsid w:val="00206F40"/>
    <w:rsid w:val="00213352"/>
    <w:rsid w:val="00214D34"/>
    <w:rsid w:val="00217C61"/>
    <w:rsid w:val="00217F08"/>
    <w:rsid w:val="00226E96"/>
    <w:rsid w:val="00230888"/>
    <w:rsid w:val="002401D1"/>
    <w:rsid w:val="00240D79"/>
    <w:rsid w:val="00241AE8"/>
    <w:rsid w:val="00242150"/>
    <w:rsid w:val="00252FAC"/>
    <w:rsid w:val="002535C2"/>
    <w:rsid w:val="00254F9F"/>
    <w:rsid w:val="002575C6"/>
    <w:rsid w:val="00263459"/>
    <w:rsid w:val="002770D3"/>
    <w:rsid w:val="00285552"/>
    <w:rsid w:val="00290A19"/>
    <w:rsid w:val="00293811"/>
    <w:rsid w:val="00293BA1"/>
    <w:rsid w:val="00296763"/>
    <w:rsid w:val="0029722B"/>
    <w:rsid w:val="002A055A"/>
    <w:rsid w:val="002A3C51"/>
    <w:rsid w:val="002B499A"/>
    <w:rsid w:val="002D082C"/>
    <w:rsid w:val="002D3674"/>
    <w:rsid w:val="002E50A3"/>
    <w:rsid w:val="002E53E0"/>
    <w:rsid w:val="002E5A6F"/>
    <w:rsid w:val="002E7A91"/>
    <w:rsid w:val="003000DF"/>
    <w:rsid w:val="00300768"/>
    <w:rsid w:val="00307294"/>
    <w:rsid w:val="003106C6"/>
    <w:rsid w:val="003121E8"/>
    <w:rsid w:val="0031233E"/>
    <w:rsid w:val="003319CB"/>
    <w:rsid w:val="0033221E"/>
    <w:rsid w:val="00332BF2"/>
    <w:rsid w:val="00342D33"/>
    <w:rsid w:val="00346066"/>
    <w:rsid w:val="00347AEE"/>
    <w:rsid w:val="00350C71"/>
    <w:rsid w:val="00360E2A"/>
    <w:rsid w:val="00365908"/>
    <w:rsid w:val="0036634A"/>
    <w:rsid w:val="00372548"/>
    <w:rsid w:val="003764A8"/>
    <w:rsid w:val="00377099"/>
    <w:rsid w:val="00382929"/>
    <w:rsid w:val="0039043D"/>
    <w:rsid w:val="00393390"/>
    <w:rsid w:val="00394B95"/>
    <w:rsid w:val="003A19D7"/>
    <w:rsid w:val="003B329A"/>
    <w:rsid w:val="003B5430"/>
    <w:rsid w:val="003C0A47"/>
    <w:rsid w:val="003C5FD1"/>
    <w:rsid w:val="003C6960"/>
    <w:rsid w:val="003D05B4"/>
    <w:rsid w:val="003D3AA0"/>
    <w:rsid w:val="003D3DAD"/>
    <w:rsid w:val="003D46D4"/>
    <w:rsid w:val="003E2DFD"/>
    <w:rsid w:val="003E365F"/>
    <w:rsid w:val="003E4F5C"/>
    <w:rsid w:val="003E5B24"/>
    <w:rsid w:val="003E5DAF"/>
    <w:rsid w:val="003F2C9B"/>
    <w:rsid w:val="003F3D9C"/>
    <w:rsid w:val="003F4B49"/>
    <w:rsid w:val="003F4DD2"/>
    <w:rsid w:val="00410E1D"/>
    <w:rsid w:val="00412820"/>
    <w:rsid w:val="00413362"/>
    <w:rsid w:val="00417653"/>
    <w:rsid w:val="00421A4E"/>
    <w:rsid w:val="0042270E"/>
    <w:rsid w:val="004264C8"/>
    <w:rsid w:val="004344A3"/>
    <w:rsid w:val="004364FE"/>
    <w:rsid w:val="00437F45"/>
    <w:rsid w:val="00443FC1"/>
    <w:rsid w:val="00452661"/>
    <w:rsid w:val="004602FC"/>
    <w:rsid w:val="00461408"/>
    <w:rsid w:val="0046704F"/>
    <w:rsid w:val="00470796"/>
    <w:rsid w:val="00472D05"/>
    <w:rsid w:val="00474FFE"/>
    <w:rsid w:val="00481158"/>
    <w:rsid w:val="00482C6B"/>
    <w:rsid w:val="00485F7A"/>
    <w:rsid w:val="004869E0"/>
    <w:rsid w:val="00486AAF"/>
    <w:rsid w:val="00487D0A"/>
    <w:rsid w:val="0049004B"/>
    <w:rsid w:val="004918FC"/>
    <w:rsid w:val="004960F8"/>
    <w:rsid w:val="004A03CD"/>
    <w:rsid w:val="004A22FF"/>
    <w:rsid w:val="004A23CA"/>
    <w:rsid w:val="004A29B3"/>
    <w:rsid w:val="004A3D86"/>
    <w:rsid w:val="004A57C2"/>
    <w:rsid w:val="004A7AEC"/>
    <w:rsid w:val="004B178D"/>
    <w:rsid w:val="004B249B"/>
    <w:rsid w:val="004B3EA7"/>
    <w:rsid w:val="004B7384"/>
    <w:rsid w:val="004C69C2"/>
    <w:rsid w:val="004D0910"/>
    <w:rsid w:val="004D2B74"/>
    <w:rsid w:val="004D46B6"/>
    <w:rsid w:val="004D5E7F"/>
    <w:rsid w:val="004E0F2B"/>
    <w:rsid w:val="004E4757"/>
    <w:rsid w:val="004E6E4F"/>
    <w:rsid w:val="004E70EE"/>
    <w:rsid w:val="004F02A8"/>
    <w:rsid w:val="004F701E"/>
    <w:rsid w:val="00510A88"/>
    <w:rsid w:val="005200A6"/>
    <w:rsid w:val="00522722"/>
    <w:rsid w:val="00537450"/>
    <w:rsid w:val="0054018C"/>
    <w:rsid w:val="00545118"/>
    <w:rsid w:val="00545859"/>
    <w:rsid w:val="00545987"/>
    <w:rsid w:val="00547C4C"/>
    <w:rsid w:val="00556599"/>
    <w:rsid w:val="0056140E"/>
    <w:rsid w:val="00564AE6"/>
    <w:rsid w:val="00576944"/>
    <w:rsid w:val="00577A8C"/>
    <w:rsid w:val="00581EBF"/>
    <w:rsid w:val="0058495A"/>
    <w:rsid w:val="0058575F"/>
    <w:rsid w:val="00587372"/>
    <w:rsid w:val="00590A98"/>
    <w:rsid w:val="005916F5"/>
    <w:rsid w:val="005949CC"/>
    <w:rsid w:val="005B5045"/>
    <w:rsid w:val="005B70C3"/>
    <w:rsid w:val="005C151E"/>
    <w:rsid w:val="005C1AEB"/>
    <w:rsid w:val="005C1E5C"/>
    <w:rsid w:val="005C30C8"/>
    <w:rsid w:val="005D011E"/>
    <w:rsid w:val="005D073C"/>
    <w:rsid w:val="005D2036"/>
    <w:rsid w:val="005D5FD4"/>
    <w:rsid w:val="005D7317"/>
    <w:rsid w:val="005E08A2"/>
    <w:rsid w:val="005E33CE"/>
    <w:rsid w:val="005E74C4"/>
    <w:rsid w:val="005E7C32"/>
    <w:rsid w:val="005F2B3D"/>
    <w:rsid w:val="005F6CE7"/>
    <w:rsid w:val="005F76C0"/>
    <w:rsid w:val="005F7E76"/>
    <w:rsid w:val="00600B0B"/>
    <w:rsid w:val="00603072"/>
    <w:rsid w:val="00610F31"/>
    <w:rsid w:val="006116E0"/>
    <w:rsid w:val="00611B9D"/>
    <w:rsid w:val="006156E1"/>
    <w:rsid w:val="00615E6B"/>
    <w:rsid w:val="006250FF"/>
    <w:rsid w:val="006274FE"/>
    <w:rsid w:val="00637BB5"/>
    <w:rsid w:val="0065478D"/>
    <w:rsid w:val="00663D18"/>
    <w:rsid w:val="00667623"/>
    <w:rsid w:val="00667A7B"/>
    <w:rsid w:val="00673E15"/>
    <w:rsid w:val="00674B02"/>
    <w:rsid w:val="006764CB"/>
    <w:rsid w:val="00677ACC"/>
    <w:rsid w:val="00683812"/>
    <w:rsid w:val="00685E5A"/>
    <w:rsid w:val="006877A8"/>
    <w:rsid w:val="00693D7D"/>
    <w:rsid w:val="006955E8"/>
    <w:rsid w:val="006A13BD"/>
    <w:rsid w:val="006A7610"/>
    <w:rsid w:val="006B27F2"/>
    <w:rsid w:val="006B513E"/>
    <w:rsid w:val="006C2ABC"/>
    <w:rsid w:val="006D17C8"/>
    <w:rsid w:val="006D3E29"/>
    <w:rsid w:val="006F6155"/>
    <w:rsid w:val="007037EA"/>
    <w:rsid w:val="00706FAE"/>
    <w:rsid w:val="007134C0"/>
    <w:rsid w:val="00737D03"/>
    <w:rsid w:val="007430E9"/>
    <w:rsid w:val="00757B0F"/>
    <w:rsid w:val="007635C5"/>
    <w:rsid w:val="0076410D"/>
    <w:rsid w:val="0076533E"/>
    <w:rsid w:val="00777A2C"/>
    <w:rsid w:val="007832EE"/>
    <w:rsid w:val="007857E7"/>
    <w:rsid w:val="00785DD8"/>
    <w:rsid w:val="00786C43"/>
    <w:rsid w:val="00797D89"/>
    <w:rsid w:val="007A2747"/>
    <w:rsid w:val="007A2A69"/>
    <w:rsid w:val="007A2AF7"/>
    <w:rsid w:val="007B2E83"/>
    <w:rsid w:val="007B3D73"/>
    <w:rsid w:val="007D6835"/>
    <w:rsid w:val="007E08ED"/>
    <w:rsid w:val="007E196E"/>
    <w:rsid w:val="007E43D6"/>
    <w:rsid w:val="007F1BFE"/>
    <w:rsid w:val="007F37A3"/>
    <w:rsid w:val="007F666C"/>
    <w:rsid w:val="008057AB"/>
    <w:rsid w:val="008103CF"/>
    <w:rsid w:val="008114A1"/>
    <w:rsid w:val="00811578"/>
    <w:rsid w:val="00817E5E"/>
    <w:rsid w:val="00820A22"/>
    <w:rsid w:val="00826F34"/>
    <w:rsid w:val="00827EA6"/>
    <w:rsid w:val="0083486E"/>
    <w:rsid w:val="00837EC8"/>
    <w:rsid w:val="0084057C"/>
    <w:rsid w:val="00844509"/>
    <w:rsid w:val="00844CA4"/>
    <w:rsid w:val="00846098"/>
    <w:rsid w:val="00847E5E"/>
    <w:rsid w:val="00850CC7"/>
    <w:rsid w:val="008511D9"/>
    <w:rsid w:val="00852856"/>
    <w:rsid w:val="00854E72"/>
    <w:rsid w:val="008557F5"/>
    <w:rsid w:val="008568B1"/>
    <w:rsid w:val="008575EC"/>
    <w:rsid w:val="00857B87"/>
    <w:rsid w:val="00860C32"/>
    <w:rsid w:val="0086518F"/>
    <w:rsid w:val="00870099"/>
    <w:rsid w:val="008759E0"/>
    <w:rsid w:val="00880813"/>
    <w:rsid w:val="00880A8F"/>
    <w:rsid w:val="008867A1"/>
    <w:rsid w:val="00890A8A"/>
    <w:rsid w:val="00893438"/>
    <w:rsid w:val="0089553B"/>
    <w:rsid w:val="008A3515"/>
    <w:rsid w:val="008A4608"/>
    <w:rsid w:val="008B0655"/>
    <w:rsid w:val="008B16BD"/>
    <w:rsid w:val="008B1AC1"/>
    <w:rsid w:val="008C5EDF"/>
    <w:rsid w:val="008D15BD"/>
    <w:rsid w:val="008D5C6C"/>
    <w:rsid w:val="008D5E01"/>
    <w:rsid w:val="008D5EBB"/>
    <w:rsid w:val="008D6662"/>
    <w:rsid w:val="008D6948"/>
    <w:rsid w:val="008E23F1"/>
    <w:rsid w:val="008E669A"/>
    <w:rsid w:val="008F22BD"/>
    <w:rsid w:val="008F3ACD"/>
    <w:rsid w:val="008F4224"/>
    <w:rsid w:val="008F5C84"/>
    <w:rsid w:val="008F6B64"/>
    <w:rsid w:val="00900FCB"/>
    <w:rsid w:val="009054D7"/>
    <w:rsid w:val="00910FEC"/>
    <w:rsid w:val="0091681A"/>
    <w:rsid w:val="00916956"/>
    <w:rsid w:val="00921218"/>
    <w:rsid w:val="009220CF"/>
    <w:rsid w:val="0093475D"/>
    <w:rsid w:val="00934FA1"/>
    <w:rsid w:val="00942710"/>
    <w:rsid w:val="00945287"/>
    <w:rsid w:val="00955C63"/>
    <w:rsid w:val="00957BF7"/>
    <w:rsid w:val="00971645"/>
    <w:rsid w:val="00971F8E"/>
    <w:rsid w:val="00973084"/>
    <w:rsid w:val="009747BC"/>
    <w:rsid w:val="0098240E"/>
    <w:rsid w:val="009827F5"/>
    <w:rsid w:val="00987940"/>
    <w:rsid w:val="009944B8"/>
    <w:rsid w:val="00996565"/>
    <w:rsid w:val="009A128E"/>
    <w:rsid w:val="009A3E08"/>
    <w:rsid w:val="009B07F0"/>
    <w:rsid w:val="009B62EF"/>
    <w:rsid w:val="009B6712"/>
    <w:rsid w:val="009C0225"/>
    <w:rsid w:val="009C760B"/>
    <w:rsid w:val="009D2CD6"/>
    <w:rsid w:val="009D2EB7"/>
    <w:rsid w:val="009E0B42"/>
    <w:rsid w:val="009E338A"/>
    <w:rsid w:val="009F17EE"/>
    <w:rsid w:val="009F1EF6"/>
    <w:rsid w:val="00A0483F"/>
    <w:rsid w:val="00A10585"/>
    <w:rsid w:val="00A210EE"/>
    <w:rsid w:val="00A217C2"/>
    <w:rsid w:val="00A25D31"/>
    <w:rsid w:val="00A3004D"/>
    <w:rsid w:val="00A303BD"/>
    <w:rsid w:val="00A308E3"/>
    <w:rsid w:val="00A34FBB"/>
    <w:rsid w:val="00A440B4"/>
    <w:rsid w:val="00A45D5D"/>
    <w:rsid w:val="00A51B4B"/>
    <w:rsid w:val="00A527FC"/>
    <w:rsid w:val="00A54872"/>
    <w:rsid w:val="00A54FFE"/>
    <w:rsid w:val="00A55BFB"/>
    <w:rsid w:val="00A6243C"/>
    <w:rsid w:val="00A625BD"/>
    <w:rsid w:val="00A651F6"/>
    <w:rsid w:val="00A66476"/>
    <w:rsid w:val="00A678A2"/>
    <w:rsid w:val="00A82945"/>
    <w:rsid w:val="00A84B66"/>
    <w:rsid w:val="00A852B5"/>
    <w:rsid w:val="00A9093A"/>
    <w:rsid w:val="00A90D36"/>
    <w:rsid w:val="00A93A25"/>
    <w:rsid w:val="00A946EE"/>
    <w:rsid w:val="00AA1645"/>
    <w:rsid w:val="00AB194B"/>
    <w:rsid w:val="00AB2960"/>
    <w:rsid w:val="00AB4510"/>
    <w:rsid w:val="00AB5571"/>
    <w:rsid w:val="00AB7812"/>
    <w:rsid w:val="00AC0ABA"/>
    <w:rsid w:val="00AC0D71"/>
    <w:rsid w:val="00AC4521"/>
    <w:rsid w:val="00AC55B4"/>
    <w:rsid w:val="00AE17E2"/>
    <w:rsid w:val="00AE208D"/>
    <w:rsid w:val="00AE55CD"/>
    <w:rsid w:val="00AE6B5C"/>
    <w:rsid w:val="00AF32CD"/>
    <w:rsid w:val="00AF4FA5"/>
    <w:rsid w:val="00AF6B50"/>
    <w:rsid w:val="00B0158E"/>
    <w:rsid w:val="00B03180"/>
    <w:rsid w:val="00B0619F"/>
    <w:rsid w:val="00B10396"/>
    <w:rsid w:val="00B1182E"/>
    <w:rsid w:val="00B160E4"/>
    <w:rsid w:val="00B1649A"/>
    <w:rsid w:val="00B2224E"/>
    <w:rsid w:val="00B25315"/>
    <w:rsid w:val="00B25867"/>
    <w:rsid w:val="00B262AF"/>
    <w:rsid w:val="00B31CAD"/>
    <w:rsid w:val="00B3370B"/>
    <w:rsid w:val="00B35FA1"/>
    <w:rsid w:val="00B4205D"/>
    <w:rsid w:val="00B42CDA"/>
    <w:rsid w:val="00B61ED1"/>
    <w:rsid w:val="00B622BD"/>
    <w:rsid w:val="00B6311E"/>
    <w:rsid w:val="00B66348"/>
    <w:rsid w:val="00B7453B"/>
    <w:rsid w:val="00B764CD"/>
    <w:rsid w:val="00B76529"/>
    <w:rsid w:val="00B85C3B"/>
    <w:rsid w:val="00B943F6"/>
    <w:rsid w:val="00BA0B94"/>
    <w:rsid w:val="00BA1BD9"/>
    <w:rsid w:val="00BA6CE5"/>
    <w:rsid w:val="00BA799F"/>
    <w:rsid w:val="00BB6E61"/>
    <w:rsid w:val="00BC0638"/>
    <w:rsid w:val="00BC19E7"/>
    <w:rsid w:val="00BC3B57"/>
    <w:rsid w:val="00BC575F"/>
    <w:rsid w:val="00BD53A8"/>
    <w:rsid w:val="00BD6874"/>
    <w:rsid w:val="00BE19A3"/>
    <w:rsid w:val="00BE772B"/>
    <w:rsid w:val="00BE7BCA"/>
    <w:rsid w:val="00BF1E8E"/>
    <w:rsid w:val="00BF62C4"/>
    <w:rsid w:val="00BF7C1A"/>
    <w:rsid w:val="00C001CD"/>
    <w:rsid w:val="00C0165A"/>
    <w:rsid w:val="00C0483F"/>
    <w:rsid w:val="00C12E2C"/>
    <w:rsid w:val="00C14EF1"/>
    <w:rsid w:val="00C17BE9"/>
    <w:rsid w:val="00C21880"/>
    <w:rsid w:val="00C30CA5"/>
    <w:rsid w:val="00C3476A"/>
    <w:rsid w:val="00C37497"/>
    <w:rsid w:val="00C418EA"/>
    <w:rsid w:val="00C4731A"/>
    <w:rsid w:val="00C55419"/>
    <w:rsid w:val="00C601FA"/>
    <w:rsid w:val="00C60CFA"/>
    <w:rsid w:val="00C63DEB"/>
    <w:rsid w:val="00C64E1C"/>
    <w:rsid w:val="00C65CC5"/>
    <w:rsid w:val="00C66CB3"/>
    <w:rsid w:val="00C67463"/>
    <w:rsid w:val="00C67613"/>
    <w:rsid w:val="00C702CC"/>
    <w:rsid w:val="00C71C1E"/>
    <w:rsid w:val="00C743C0"/>
    <w:rsid w:val="00C75219"/>
    <w:rsid w:val="00C77801"/>
    <w:rsid w:val="00C82ACF"/>
    <w:rsid w:val="00C82D07"/>
    <w:rsid w:val="00C84627"/>
    <w:rsid w:val="00C879BA"/>
    <w:rsid w:val="00C901F9"/>
    <w:rsid w:val="00CA193F"/>
    <w:rsid w:val="00CA3026"/>
    <w:rsid w:val="00CB4467"/>
    <w:rsid w:val="00CB60AB"/>
    <w:rsid w:val="00CC1EE3"/>
    <w:rsid w:val="00CC1FB2"/>
    <w:rsid w:val="00CC3B6E"/>
    <w:rsid w:val="00CC4471"/>
    <w:rsid w:val="00CC4BA7"/>
    <w:rsid w:val="00CD33F4"/>
    <w:rsid w:val="00CD5CEF"/>
    <w:rsid w:val="00CD6CA1"/>
    <w:rsid w:val="00CE3383"/>
    <w:rsid w:val="00CE5E45"/>
    <w:rsid w:val="00CE7A9E"/>
    <w:rsid w:val="00CF261F"/>
    <w:rsid w:val="00D0124A"/>
    <w:rsid w:val="00D02013"/>
    <w:rsid w:val="00D0721F"/>
    <w:rsid w:val="00D120CE"/>
    <w:rsid w:val="00D12F27"/>
    <w:rsid w:val="00D13374"/>
    <w:rsid w:val="00D230F3"/>
    <w:rsid w:val="00D244B3"/>
    <w:rsid w:val="00D24E93"/>
    <w:rsid w:val="00D24F4C"/>
    <w:rsid w:val="00D2556F"/>
    <w:rsid w:val="00D25D29"/>
    <w:rsid w:val="00D2617C"/>
    <w:rsid w:val="00D31EFF"/>
    <w:rsid w:val="00D526D7"/>
    <w:rsid w:val="00D567B8"/>
    <w:rsid w:val="00D57F53"/>
    <w:rsid w:val="00D608ED"/>
    <w:rsid w:val="00D634AA"/>
    <w:rsid w:val="00D642FF"/>
    <w:rsid w:val="00D648F1"/>
    <w:rsid w:val="00D70582"/>
    <w:rsid w:val="00D86BC9"/>
    <w:rsid w:val="00D86D2D"/>
    <w:rsid w:val="00D91D50"/>
    <w:rsid w:val="00D96DD8"/>
    <w:rsid w:val="00DA0639"/>
    <w:rsid w:val="00DA10C7"/>
    <w:rsid w:val="00DA592A"/>
    <w:rsid w:val="00DB34AE"/>
    <w:rsid w:val="00DB5248"/>
    <w:rsid w:val="00DB5898"/>
    <w:rsid w:val="00DB786E"/>
    <w:rsid w:val="00DC1194"/>
    <w:rsid w:val="00DC3173"/>
    <w:rsid w:val="00DC3D10"/>
    <w:rsid w:val="00DC5E06"/>
    <w:rsid w:val="00DC6688"/>
    <w:rsid w:val="00DC6B33"/>
    <w:rsid w:val="00DC7281"/>
    <w:rsid w:val="00DD11D6"/>
    <w:rsid w:val="00DD5EE6"/>
    <w:rsid w:val="00DE09B6"/>
    <w:rsid w:val="00DE1780"/>
    <w:rsid w:val="00DE1B8B"/>
    <w:rsid w:val="00DE1F84"/>
    <w:rsid w:val="00DE3AAB"/>
    <w:rsid w:val="00DE7D9B"/>
    <w:rsid w:val="00DF0382"/>
    <w:rsid w:val="00DF4951"/>
    <w:rsid w:val="00DF651F"/>
    <w:rsid w:val="00E01663"/>
    <w:rsid w:val="00E0310A"/>
    <w:rsid w:val="00E11701"/>
    <w:rsid w:val="00E1241B"/>
    <w:rsid w:val="00E12D1F"/>
    <w:rsid w:val="00E23B20"/>
    <w:rsid w:val="00E308AD"/>
    <w:rsid w:val="00E30F77"/>
    <w:rsid w:val="00E32AA3"/>
    <w:rsid w:val="00E36869"/>
    <w:rsid w:val="00E509D1"/>
    <w:rsid w:val="00E55892"/>
    <w:rsid w:val="00E561DA"/>
    <w:rsid w:val="00E56779"/>
    <w:rsid w:val="00E56B79"/>
    <w:rsid w:val="00E570DD"/>
    <w:rsid w:val="00E5735F"/>
    <w:rsid w:val="00E6169F"/>
    <w:rsid w:val="00E646C8"/>
    <w:rsid w:val="00E658BB"/>
    <w:rsid w:val="00E72D28"/>
    <w:rsid w:val="00E82ABA"/>
    <w:rsid w:val="00E91EBB"/>
    <w:rsid w:val="00E928F5"/>
    <w:rsid w:val="00E95C91"/>
    <w:rsid w:val="00E966F2"/>
    <w:rsid w:val="00EA3AEA"/>
    <w:rsid w:val="00EA528E"/>
    <w:rsid w:val="00EB0532"/>
    <w:rsid w:val="00EB36FF"/>
    <w:rsid w:val="00ED7A26"/>
    <w:rsid w:val="00EE04AC"/>
    <w:rsid w:val="00EE0B1E"/>
    <w:rsid w:val="00EE1BAE"/>
    <w:rsid w:val="00EE76E9"/>
    <w:rsid w:val="00EE79EB"/>
    <w:rsid w:val="00EF0BEF"/>
    <w:rsid w:val="00EF2A5F"/>
    <w:rsid w:val="00EF36B6"/>
    <w:rsid w:val="00EF7FDD"/>
    <w:rsid w:val="00F1137A"/>
    <w:rsid w:val="00F120F3"/>
    <w:rsid w:val="00F129F6"/>
    <w:rsid w:val="00F16914"/>
    <w:rsid w:val="00F23F1F"/>
    <w:rsid w:val="00F24EEE"/>
    <w:rsid w:val="00F34351"/>
    <w:rsid w:val="00F419D6"/>
    <w:rsid w:val="00F43E88"/>
    <w:rsid w:val="00F44623"/>
    <w:rsid w:val="00F44DAE"/>
    <w:rsid w:val="00F502F6"/>
    <w:rsid w:val="00F5119B"/>
    <w:rsid w:val="00F54344"/>
    <w:rsid w:val="00F62416"/>
    <w:rsid w:val="00F66F0F"/>
    <w:rsid w:val="00F70A4B"/>
    <w:rsid w:val="00F733FC"/>
    <w:rsid w:val="00F91123"/>
    <w:rsid w:val="00F92F9B"/>
    <w:rsid w:val="00FA45DD"/>
    <w:rsid w:val="00FA646B"/>
    <w:rsid w:val="00FA6D21"/>
    <w:rsid w:val="00FB2EE8"/>
    <w:rsid w:val="00FB4701"/>
    <w:rsid w:val="00FB559F"/>
    <w:rsid w:val="00FB6D03"/>
    <w:rsid w:val="00FC18F6"/>
    <w:rsid w:val="00FC50BB"/>
    <w:rsid w:val="00FC6718"/>
    <w:rsid w:val="00FD0EAA"/>
    <w:rsid w:val="00FD0F70"/>
    <w:rsid w:val="00FD187D"/>
    <w:rsid w:val="00FD2E22"/>
    <w:rsid w:val="00FD6885"/>
    <w:rsid w:val="00FE3EB1"/>
    <w:rsid w:val="00FF2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CC"/>
  </w:style>
  <w:style w:type="paragraph" w:styleId="Heading1">
    <w:name w:val="heading 1"/>
    <w:basedOn w:val="Normal"/>
    <w:next w:val="Normal"/>
    <w:link w:val="Heading1Char"/>
    <w:uiPriority w:val="9"/>
    <w:qFormat/>
    <w:rsid w:val="00BD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75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169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616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32"/>
  </w:style>
  <w:style w:type="paragraph" w:styleId="Footer">
    <w:name w:val="footer"/>
    <w:basedOn w:val="Normal"/>
    <w:link w:val="Foot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32"/>
  </w:style>
  <w:style w:type="table" w:styleId="TableGrid">
    <w:name w:val="Table Grid"/>
    <w:basedOn w:val="TableNormal"/>
    <w:uiPriority w:val="59"/>
    <w:rsid w:val="0085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5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5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7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0CC7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45"/>
    <w:rPr>
      <w:color w:val="5F77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ACC"/>
  </w:style>
  <w:style w:type="paragraph" w:styleId="Heading1">
    <w:name w:val="heading 1"/>
    <w:basedOn w:val="Normal"/>
    <w:next w:val="Normal"/>
    <w:link w:val="Heading1Char"/>
    <w:uiPriority w:val="9"/>
    <w:qFormat/>
    <w:rsid w:val="00BD5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7753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6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169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616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32"/>
  </w:style>
  <w:style w:type="paragraph" w:styleId="Footer">
    <w:name w:val="footer"/>
    <w:basedOn w:val="Normal"/>
    <w:link w:val="FooterChar"/>
    <w:uiPriority w:val="99"/>
    <w:unhideWhenUsed/>
    <w:rsid w:val="0086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32"/>
  </w:style>
  <w:style w:type="table" w:styleId="TableGrid">
    <w:name w:val="Table Grid"/>
    <w:basedOn w:val="TableNormal"/>
    <w:uiPriority w:val="59"/>
    <w:rsid w:val="0085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854E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53A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775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50CC7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45"/>
    <w:rPr>
      <w:color w:val="5F77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09">
                  <w:marLeft w:val="1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7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13">
                                      <w:marLeft w:val="113"/>
                                      <w:marRight w:val="11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08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8D29-4531-4384-BCBF-09A637B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re</dc:creator>
  <cp:lastModifiedBy>a</cp:lastModifiedBy>
  <cp:revision>2</cp:revision>
  <dcterms:created xsi:type="dcterms:W3CDTF">2017-01-17T06:16:00Z</dcterms:created>
  <dcterms:modified xsi:type="dcterms:W3CDTF">2017-01-17T06:16:00Z</dcterms:modified>
</cp:coreProperties>
</file>